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92D83" w14:textId="35E2405C" w:rsidR="003C5453" w:rsidRDefault="00DC1DC3" w:rsidP="0087416F">
      <w:pPr>
        <w:pStyle w:val="Title"/>
      </w:pPr>
      <w:r>
        <w:rPr>
          <w:noProof/>
        </w:rPr>
        <w:drawing>
          <wp:anchor distT="0" distB="0" distL="114300" distR="114300" simplePos="0" relativeHeight="251658240" behindDoc="0" locked="0" layoutInCell="1" allowOverlap="1" wp14:anchorId="43CBE1B0" wp14:editId="09024F85">
            <wp:simplePos x="0" y="0"/>
            <wp:positionH relativeFrom="column">
              <wp:posOffset>0</wp:posOffset>
            </wp:positionH>
            <wp:positionV relativeFrom="paragraph">
              <wp:posOffset>0</wp:posOffset>
            </wp:positionV>
            <wp:extent cx="914528" cy="95263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con.png"/>
                    <pic:cNvPicPr/>
                  </pic:nvPicPr>
                  <pic:blipFill>
                    <a:blip r:embed="rId6">
                      <a:extLst>
                        <a:ext uri="{28A0092B-C50C-407E-A947-70E740481C1C}">
                          <a14:useLocalDpi xmlns:a14="http://schemas.microsoft.com/office/drawing/2010/main" val="0"/>
                        </a:ext>
                      </a:extLst>
                    </a:blip>
                    <a:stretch>
                      <a:fillRect/>
                    </a:stretch>
                  </pic:blipFill>
                  <pic:spPr>
                    <a:xfrm>
                      <a:off x="0" y="0"/>
                      <a:ext cx="914528" cy="952633"/>
                    </a:xfrm>
                    <a:prstGeom prst="rect">
                      <a:avLst/>
                    </a:prstGeom>
                  </pic:spPr>
                </pic:pic>
              </a:graphicData>
            </a:graphic>
          </wp:anchor>
        </w:drawing>
      </w:r>
      <w:r w:rsidR="00FB7296">
        <w:t>FOSSA Systems</w:t>
      </w:r>
    </w:p>
    <w:p w14:paraId="7DBFDEF2" w14:textId="3DA076C4" w:rsidR="00FB7296" w:rsidRPr="00EF6054" w:rsidRDefault="00EF6054" w:rsidP="00FB7296">
      <w:pPr>
        <w:pStyle w:val="Subtitle"/>
      </w:pPr>
      <w:r w:rsidRPr="00EF6054">
        <w:t xml:space="preserve">Satellite </w:t>
      </w:r>
      <w:r w:rsidR="00724FE5" w:rsidRPr="00EF6054">
        <w:t>Mission Statement</w:t>
      </w:r>
    </w:p>
    <w:p w14:paraId="0BF21480" w14:textId="5AAFAC5C" w:rsidR="0000707F" w:rsidRDefault="0000707F">
      <w:pPr>
        <w:rPr>
          <w:rFonts w:asciiTheme="majorHAnsi" w:eastAsiaTheme="majorEastAsia" w:hAnsiTheme="majorHAnsi" w:cstheme="majorBidi"/>
          <w:color w:val="262626" w:themeColor="text1" w:themeTint="D9"/>
          <w:sz w:val="40"/>
          <w:szCs w:val="40"/>
        </w:rPr>
      </w:pPr>
      <w:r>
        <w:rPr>
          <w:noProof/>
        </w:rPr>
        <w:drawing>
          <wp:anchor distT="0" distB="0" distL="114300" distR="114300" simplePos="0" relativeHeight="251662336" behindDoc="0" locked="0" layoutInCell="1" allowOverlap="1" wp14:anchorId="207433B8" wp14:editId="5FE37DE8">
            <wp:simplePos x="914400" y="1950720"/>
            <wp:positionH relativeFrom="margin">
              <wp:align>center</wp:align>
            </wp:positionH>
            <wp:positionV relativeFrom="margin">
              <wp:align>center</wp:align>
            </wp:positionV>
            <wp:extent cx="5731510" cy="453834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HOgFW5.png"/>
                    <pic:cNvPicPr/>
                  </pic:nvPicPr>
                  <pic:blipFill>
                    <a:blip r:embed="rId7">
                      <a:extLst>
                        <a:ext uri="{28A0092B-C50C-407E-A947-70E740481C1C}">
                          <a14:useLocalDpi xmlns:a14="http://schemas.microsoft.com/office/drawing/2010/main" val="0"/>
                        </a:ext>
                      </a:extLst>
                    </a:blip>
                    <a:stretch>
                      <a:fillRect/>
                    </a:stretch>
                  </pic:blipFill>
                  <pic:spPr>
                    <a:xfrm>
                      <a:off x="0" y="0"/>
                      <a:ext cx="5731510" cy="4538345"/>
                    </a:xfrm>
                    <a:prstGeom prst="rect">
                      <a:avLst/>
                    </a:prstGeom>
                  </pic:spPr>
                </pic:pic>
              </a:graphicData>
            </a:graphic>
          </wp:anchor>
        </w:drawing>
      </w:r>
      <w:r>
        <w:br w:type="page"/>
      </w:r>
    </w:p>
    <w:p w14:paraId="19AEFA51" w14:textId="24668466" w:rsidR="00FF6E8E" w:rsidRDefault="00DF1374" w:rsidP="002F51E4">
      <w:pPr>
        <w:pStyle w:val="Heading1"/>
      </w:pPr>
      <w:r>
        <w:lastRenderedPageBreak/>
        <w:t xml:space="preserve">Our </w:t>
      </w:r>
      <w:r w:rsidR="002F51E4">
        <w:t>Vision</w:t>
      </w:r>
    </w:p>
    <w:p w14:paraId="1E30010E" w14:textId="022C7A75" w:rsidR="002F51E4" w:rsidRDefault="00FF6E8E">
      <w:r>
        <w:t xml:space="preserve">Our </w:t>
      </w:r>
      <w:r w:rsidR="002F51E4">
        <w:t>vision</w:t>
      </w:r>
      <w:r>
        <w:t xml:space="preserve"> is to </w:t>
      </w:r>
      <w:r w:rsidR="00217707">
        <w:t>build</w:t>
      </w:r>
      <w:r>
        <w:t xml:space="preserve"> a picosatellite</w:t>
      </w:r>
      <w:r w:rsidR="00BB37B7">
        <w:t xml:space="preserve"> and</w:t>
      </w:r>
      <w:r>
        <w:t xml:space="preserve"> </w:t>
      </w:r>
      <w:r w:rsidR="00217707">
        <w:t>put</w:t>
      </w:r>
      <w:r>
        <w:t xml:space="preserve"> it </w:t>
      </w:r>
      <w:r w:rsidR="00217707">
        <w:t xml:space="preserve">in </w:t>
      </w:r>
      <w:r w:rsidRPr="00357C6F">
        <w:t>orbit</w:t>
      </w:r>
      <w:r>
        <w:t xml:space="preserve"> </w:t>
      </w:r>
      <w:r w:rsidR="00217707">
        <w:t xml:space="preserve">around </w:t>
      </w:r>
      <w:r>
        <w:t>the Earth</w:t>
      </w:r>
      <w:r w:rsidR="00217707">
        <w:t xml:space="preserve"> to </w:t>
      </w:r>
      <w:r w:rsidRPr="00357C6F">
        <w:t>inspire</w:t>
      </w:r>
      <w:r w:rsidR="00217707">
        <w:t xml:space="preserve"> a new generation</w:t>
      </w:r>
      <w:r w:rsidR="00BB37B7">
        <w:t xml:space="preserve"> of engineers and scientists by providing a means of deploying user developed code</w:t>
      </w:r>
      <w:r w:rsidR="00C80660">
        <w:t xml:space="preserve"> in space</w:t>
      </w:r>
      <w:r w:rsidR="00217707">
        <w:t>.</w:t>
      </w:r>
    </w:p>
    <w:p w14:paraId="7FED0FFA" w14:textId="18AD4480" w:rsidR="000F6538" w:rsidRDefault="00217707">
      <w:r>
        <w:t xml:space="preserve">We </w:t>
      </w:r>
      <w:r w:rsidR="00BB37B7">
        <w:t>aim</w:t>
      </w:r>
      <w:r>
        <w:t xml:space="preserve"> to achieve this </w:t>
      </w:r>
      <w:r w:rsidR="00ED12C8">
        <w:t xml:space="preserve">using a </w:t>
      </w:r>
      <w:r>
        <w:t xml:space="preserve">satellite that will be able to operate </w:t>
      </w:r>
      <w:r w:rsidR="000874F3">
        <w:t xml:space="preserve">JavaScript </w:t>
      </w:r>
      <w:r>
        <w:t xml:space="preserve">programmes developed by </w:t>
      </w:r>
      <w:r w:rsidR="00BB37B7">
        <w:t>school</w:t>
      </w:r>
      <w:r>
        <w:t xml:space="preserve"> and universit</w:t>
      </w:r>
      <w:r w:rsidR="00713EE0">
        <w:t>y members</w:t>
      </w:r>
      <w:r w:rsidR="00BB37B7">
        <w:t xml:space="preserve">. </w:t>
      </w:r>
      <w:r w:rsidR="002F51E4">
        <w:t>We plan to</w:t>
      </w:r>
      <w:r w:rsidR="00FF6E8E">
        <w:t xml:space="preserve"> </w:t>
      </w:r>
      <w:r w:rsidR="007F258E">
        <w:t>host a</w:t>
      </w:r>
      <w:r w:rsidR="006A409A">
        <w:t>n inter-</w:t>
      </w:r>
      <w:r w:rsidR="007F258E">
        <w:t xml:space="preserve">school/university competition </w:t>
      </w:r>
      <w:r w:rsidR="006A409A">
        <w:t>and</w:t>
      </w:r>
      <w:r w:rsidR="00FF6E8E">
        <w:t xml:space="preserve"> the winners</w:t>
      </w:r>
      <w:r w:rsidR="00C80660">
        <w:t xml:space="preserve"> will</w:t>
      </w:r>
      <w:r w:rsidR="00FF6E8E">
        <w:t xml:space="preserve"> have their programs </w:t>
      </w:r>
      <w:r w:rsidR="00BB37B7">
        <w:t>loaded onto the satellite</w:t>
      </w:r>
      <w:r w:rsidR="006A409A">
        <w:t xml:space="preserve"> along with prizes</w:t>
      </w:r>
      <w:r w:rsidR="002F51E4">
        <w:t xml:space="preserve">. </w:t>
      </w:r>
      <w:r w:rsidR="00357C6F">
        <w:t>A</w:t>
      </w:r>
      <w:r w:rsidR="00FF6E8E">
        <w:t xml:space="preserve">ll participants </w:t>
      </w:r>
      <w:r w:rsidR="00AE7EAB">
        <w:t xml:space="preserve">will </w:t>
      </w:r>
      <w:r w:rsidR="00FF6E8E">
        <w:t xml:space="preserve">have their names </w:t>
      </w:r>
      <w:r w:rsidR="00BB37B7">
        <w:t>reco</w:t>
      </w:r>
      <w:r w:rsidR="003C6A59">
        <w:t>r</w:t>
      </w:r>
      <w:r w:rsidR="00BB37B7">
        <w:t xml:space="preserve">ded </w:t>
      </w:r>
      <w:r w:rsidR="00FF6E8E">
        <w:t>on the system as it circles the globe.</w:t>
      </w:r>
    </w:p>
    <w:p w14:paraId="63D05932" w14:textId="2ECEA7B8" w:rsidR="002F51E4" w:rsidRDefault="002F51E4">
      <w:r>
        <w:t xml:space="preserve">We hope </w:t>
      </w:r>
      <w:r w:rsidR="00BB37B7">
        <w:t>this proposal provide</w:t>
      </w:r>
      <w:r w:rsidR="00C80660">
        <w:t>s</w:t>
      </w:r>
      <w:r w:rsidR="00BB37B7">
        <w:t xml:space="preserve"> a mechanism </w:t>
      </w:r>
      <w:r>
        <w:t xml:space="preserve">to </w:t>
      </w:r>
      <w:r w:rsidR="006604D7">
        <w:t>engage</w:t>
      </w:r>
      <w:r>
        <w:t xml:space="preserve"> students in </w:t>
      </w:r>
      <w:r w:rsidR="006604D7">
        <w:t xml:space="preserve">a wide variety of </w:t>
      </w:r>
      <w:r>
        <w:t>STEM subjects</w:t>
      </w:r>
      <w:r w:rsidR="00D53452">
        <w:t>,</w:t>
      </w:r>
      <w:r>
        <w:t xml:space="preserve"> </w:t>
      </w:r>
      <w:r w:rsidR="00D53452">
        <w:t>Physics</w:t>
      </w:r>
      <w:r>
        <w:t xml:space="preserve"> and </w:t>
      </w:r>
      <w:r w:rsidR="00D53452">
        <w:t>Computer Science</w:t>
      </w:r>
      <w:r>
        <w:t>.</w:t>
      </w:r>
    </w:p>
    <w:p w14:paraId="2FE4AAF0" w14:textId="03F846E4" w:rsidR="006604D7" w:rsidRDefault="00D53452" w:rsidP="00F14156">
      <w:r>
        <w:t xml:space="preserve">The team is </w:t>
      </w:r>
      <w:r w:rsidR="00BB37B7">
        <w:t xml:space="preserve">currently developing a </w:t>
      </w:r>
      <w:r w:rsidR="00D22022">
        <w:t>prototype</w:t>
      </w:r>
      <w:r w:rsidR="00BB37B7">
        <w:t xml:space="preserve"> which will be ready</w:t>
      </w:r>
      <w:r w:rsidR="00D22022">
        <w:t xml:space="preserve"> by the end of 2018</w:t>
      </w:r>
      <w:r w:rsidR="00BB37B7">
        <w:t>. The aim being to have it fully</w:t>
      </w:r>
      <w:r w:rsidR="00D22022">
        <w:t xml:space="preserve"> tested on a weather balloo</w:t>
      </w:r>
      <w:r w:rsidR="00F14156">
        <w:t xml:space="preserve">n </w:t>
      </w:r>
      <w:r w:rsidR="00BB37B7">
        <w:t>as a proof of con</w:t>
      </w:r>
      <w:r w:rsidR="006604D7">
        <w:t>c</w:t>
      </w:r>
      <w:r w:rsidR="00BB37B7">
        <w:t>ep</w:t>
      </w:r>
      <w:r w:rsidR="006604D7">
        <w:t>t</w:t>
      </w:r>
      <w:r w:rsidR="00F14156">
        <w:t>.</w:t>
      </w:r>
      <w:r w:rsidR="00BB37B7">
        <w:t xml:space="preserve"> Our approach is to </w:t>
      </w:r>
      <w:r w:rsidR="00F14156">
        <w:t xml:space="preserve">have </w:t>
      </w:r>
      <w:r w:rsidR="00BB37B7">
        <w:t xml:space="preserve">the satellite build plan </w:t>
      </w:r>
      <w:r w:rsidR="00F14156">
        <w:t xml:space="preserve">verified and validated </w:t>
      </w:r>
      <w:r w:rsidR="00BB37B7">
        <w:t>by</w:t>
      </w:r>
      <w:r w:rsidR="006604D7">
        <w:t xml:space="preserve"> experienced personnel before taking it to launch. This phase of the project is already partially funded.</w:t>
      </w:r>
    </w:p>
    <w:p w14:paraId="7D42C08E" w14:textId="33F74C1E" w:rsidR="006604D7" w:rsidRDefault="006604D7" w:rsidP="00F14156">
      <w:r>
        <w:t>However, we are currently looking for support from third parties to help;</w:t>
      </w:r>
    </w:p>
    <w:p w14:paraId="18FA9AC1" w14:textId="57E6BB0E" w:rsidR="006604D7" w:rsidRDefault="006604D7" w:rsidP="006604D7">
      <w:pPr>
        <w:pStyle w:val="ListParagraph"/>
        <w:numPr>
          <w:ilvl w:val="0"/>
          <w:numId w:val="17"/>
        </w:numPr>
      </w:pPr>
      <w:r>
        <w:t xml:space="preserve">Deployment of the satellite on a </w:t>
      </w:r>
      <w:r w:rsidR="00C80660">
        <w:t>balloon</w:t>
      </w:r>
      <w:r>
        <w:t xml:space="preserve"> to test operability in space</w:t>
      </w:r>
      <w:r w:rsidR="00E51447">
        <w:t>-like conditions</w:t>
      </w:r>
      <w:r>
        <w:t>.</w:t>
      </w:r>
    </w:p>
    <w:p w14:paraId="71DF7DE0" w14:textId="424FC01E" w:rsidR="006604D7" w:rsidRDefault="006604D7" w:rsidP="006604D7">
      <w:pPr>
        <w:pStyle w:val="ListParagraph"/>
        <w:numPr>
          <w:ilvl w:val="0"/>
          <w:numId w:val="17"/>
        </w:numPr>
      </w:pPr>
      <w:r>
        <w:t>Support in the delivery of the competition</w:t>
      </w:r>
      <w:r w:rsidR="00E51447">
        <w:t xml:space="preserve"> media</w:t>
      </w:r>
      <w:r w:rsidR="00C80660">
        <w:t xml:space="preserve"> to engage schools and universities in the project.</w:t>
      </w:r>
    </w:p>
    <w:p w14:paraId="09E2FD3D" w14:textId="5EAFA6B8" w:rsidR="006604D7" w:rsidRDefault="006604D7" w:rsidP="006604D7">
      <w:pPr>
        <w:pStyle w:val="ListParagraph"/>
        <w:numPr>
          <w:ilvl w:val="0"/>
          <w:numId w:val="17"/>
        </w:numPr>
      </w:pPr>
      <w:r>
        <w:t>Fund the launch</w:t>
      </w:r>
      <w:r w:rsidR="00C80660">
        <w:t xml:space="preserve"> into space which is estimated at a cost of £25,000.</w:t>
      </w:r>
    </w:p>
    <w:p w14:paraId="6D71211E" w14:textId="1993EC39" w:rsidR="00732DA9" w:rsidRDefault="00732DA9" w:rsidP="00F14156">
      <w:r>
        <w:t xml:space="preserve">In return </w:t>
      </w:r>
      <w:r w:rsidR="006604D7">
        <w:t>sponsors</w:t>
      </w:r>
      <w:r>
        <w:t xml:space="preserve"> will receive </w:t>
      </w:r>
      <w:r w:rsidR="006604D7">
        <w:t>priority</w:t>
      </w:r>
      <w:r>
        <w:t xml:space="preserve"> attention</w:t>
      </w:r>
      <w:r w:rsidR="00102509">
        <w:t xml:space="preserve"> for advertisement</w:t>
      </w:r>
      <w:r w:rsidR="007D3109">
        <w:t xml:space="preserve"> during the competition.</w:t>
      </w:r>
    </w:p>
    <w:p w14:paraId="757A8C61" w14:textId="77777777" w:rsidR="002F51E4" w:rsidRPr="00A93F67" w:rsidRDefault="002F51E4" w:rsidP="002F51E4">
      <w:pPr>
        <w:pStyle w:val="Heading1"/>
      </w:pPr>
      <w:r>
        <w:t>The Team</w:t>
      </w:r>
    </w:p>
    <w:p w14:paraId="79685ACC" w14:textId="77777777" w:rsidR="002F51E4" w:rsidRDefault="002F51E4" w:rsidP="002F51E4">
      <w:r>
        <w:t>We are a young and international (Spanish and British) development team consisting of Julian Fernandez, Richard Bamford and James Bateman.</w:t>
      </w:r>
    </w:p>
    <w:p w14:paraId="3370442A" w14:textId="77777777" w:rsidR="002F51E4" w:rsidRDefault="002F51E4" w:rsidP="002F51E4">
      <w:r>
        <w:t>Julian develops the hardware, engineers the builds, manages the legislation of aerospace licenses and rules.</w:t>
      </w:r>
    </w:p>
    <w:p w14:paraId="74F3C311" w14:textId="77777777" w:rsidR="002F51E4" w:rsidRDefault="002F51E4" w:rsidP="002F51E4">
      <w:r>
        <w:t>Richard is the software developer who is responsible for the Arduino (</w:t>
      </w:r>
      <w:proofErr w:type="spellStart"/>
      <w:r>
        <w:t>Atmega</w:t>
      </w:r>
      <w:proofErr w:type="spellEnd"/>
      <w:r>
        <w:t>) chips on board and the public relations of the project.</w:t>
      </w:r>
    </w:p>
    <w:p w14:paraId="32E0CF39" w14:textId="17E367CF" w:rsidR="002F51E4" w:rsidRDefault="002F51E4">
      <w:r>
        <w:t>James handles the branding and management of the project’s public appearance.</w:t>
      </w:r>
    </w:p>
    <w:p w14:paraId="0A12355D" w14:textId="07724FAC" w:rsidR="0000707F" w:rsidRPr="002F51E4" w:rsidRDefault="0000707F"/>
    <w:p w14:paraId="22AA44A1" w14:textId="77777777" w:rsidR="002F51E4" w:rsidRDefault="002F51E4">
      <w:pPr>
        <w:rPr>
          <w:rFonts w:asciiTheme="majorHAnsi" w:eastAsiaTheme="majorEastAsia" w:hAnsiTheme="majorHAnsi" w:cstheme="majorBidi"/>
          <w:color w:val="262626" w:themeColor="text1" w:themeTint="D9"/>
          <w:sz w:val="40"/>
          <w:szCs w:val="40"/>
        </w:rPr>
      </w:pPr>
      <w:r>
        <w:br w:type="page"/>
      </w:r>
    </w:p>
    <w:p w14:paraId="55C18F79" w14:textId="583B6E38" w:rsidR="00D66421" w:rsidRDefault="00D66421" w:rsidP="00D66421">
      <w:pPr>
        <w:pStyle w:val="Heading1"/>
      </w:pPr>
      <w:r>
        <w:lastRenderedPageBreak/>
        <w:t>Development</w:t>
      </w:r>
      <w:r w:rsidR="00AA7EA0">
        <w:t xml:space="preserve"> Time Plan</w:t>
      </w:r>
    </w:p>
    <w:p w14:paraId="7B258D12" w14:textId="77777777" w:rsidR="002859A5" w:rsidRDefault="00ED1F9D" w:rsidP="00ED1F9D">
      <w:r>
        <w:t xml:space="preserve">The picosatellite is a 5x5x5cm </w:t>
      </w:r>
      <w:proofErr w:type="spellStart"/>
      <w:r>
        <w:t>pocketqube</w:t>
      </w:r>
      <w:proofErr w:type="spellEnd"/>
      <w:r>
        <w:t xml:space="preserve"> called </w:t>
      </w:r>
      <w:r w:rsidRPr="00884AC7">
        <w:rPr>
          <w:b/>
        </w:rPr>
        <w:t>“</w:t>
      </w:r>
      <w:r w:rsidRPr="00884AC7">
        <w:rPr>
          <w:b/>
          <w:i/>
        </w:rPr>
        <w:t>FOSSASAT-1</w:t>
      </w:r>
      <w:r>
        <w:rPr>
          <w:b/>
          <w:i/>
        </w:rPr>
        <w:t>”</w:t>
      </w:r>
      <w:r>
        <w:t>. It will be the</w:t>
      </w:r>
      <w:r w:rsidRPr="000A333E">
        <w:t xml:space="preserve"> first of its kind to feature deployable solar panels</w:t>
      </w:r>
      <w:r w:rsidR="002859A5">
        <w:t>. O</w:t>
      </w:r>
      <w:r>
        <w:t>nly 1 other picosatellite of this size has operated before.</w:t>
      </w:r>
    </w:p>
    <w:p w14:paraId="30DC695D" w14:textId="0B727F77" w:rsidR="00CB5700" w:rsidRDefault="002859A5" w:rsidP="00ED1F9D">
      <w:r>
        <w:t>We are confident that we can build a prototype that functions on a weather balloon.</w:t>
      </w:r>
      <w:r w:rsidR="005A63C3">
        <w:t xml:space="preserve"> Once we have reached the limit of what we can do, we will contact Universities in Spain and Jodrell Bank Radio Telescope to hopefully get expert</w:t>
      </w:r>
      <w:r w:rsidR="009101F2">
        <w:t xml:space="preserve"> </w:t>
      </w:r>
      <w:r w:rsidR="00F0423C">
        <w:t>advice</w:t>
      </w:r>
      <w:r w:rsidR="005A63C3">
        <w:t>.</w:t>
      </w:r>
      <w:r w:rsidR="00ED1F9D">
        <w:t xml:space="preserve"> </w:t>
      </w:r>
    </w:p>
    <w:p w14:paraId="41466560" w14:textId="77777777" w:rsidR="00C47D17" w:rsidRPr="00C73B73" w:rsidRDefault="00C47D17" w:rsidP="00C47D17">
      <w:pPr>
        <w:pStyle w:val="Heading2"/>
      </w:pPr>
      <w:r>
        <w:t>Progress</w:t>
      </w:r>
    </w:p>
    <w:p w14:paraId="44ABFCB3" w14:textId="77777777" w:rsidR="00C47D17" w:rsidRDefault="00C47D17" w:rsidP="00C47D17">
      <w:r>
        <w:t>Since the beginning of July 2018, we have already produced a prototype that will be tested onboard a weather balloon within the next month.</w:t>
      </w:r>
    </w:p>
    <w:p w14:paraId="150A3D4A" w14:textId="77777777" w:rsidR="00C47D17" w:rsidRDefault="00C47D17" w:rsidP="00C47D17">
      <w:r>
        <w:t xml:space="preserve">We blog all development progress on our website at </w:t>
      </w:r>
      <w:hyperlink r:id="rId8" w:history="1">
        <w:r w:rsidRPr="00B307DC">
          <w:rPr>
            <w:rStyle w:val="Hyperlink"/>
          </w:rPr>
          <w:t>https://fossa.systems/news/</w:t>
        </w:r>
      </w:hyperlink>
      <w:r>
        <w:t>.</w:t>
      </w:r>
    </w:p>
    <w:p w14:paraId="44DE06B1" w14:textId="77777777" w:rsidR="00C47D17" w:rsidRDefault="00C47D17" w:rsidP="00C47D17">
      <w:pPr>
        <w:pStyle w:val="Heading2"/>
      </w:pPr>
      <w:r>
        <w:t>Milestones</w:t>
      </w:r>
    </w:p>
    <w:tbl>
      <w:tblPr>
        <w:tblStyle w:val="TableGrid"/>
        <w:tblW w:w="0" w:type="auto"/>
        <w:tblLook w:val="04A0" w:firstRow="1" w:lastRow="0" w:firstColumn="1" w:lastColumn="0" w:noHBand="0" w:noVBand="1"/>
      </w:tblPr>
      <w:tblGrid>
        <w:gridCol w:w="3042"/>
        <w:gridCol w:w="3259"/>
        <w:gridCol w:w="2715"/>
      </w:tblGrid>
      <w:tr w:rsidR="00C47D17" w14:paraId="0E0B0E03" w14:textId="77777777" w:rsidTr="009474AF">
        <w:tc>
          <w:tcPr>
            <w:tcW w:w="3042" w:type="dxa"/>
          </w:tcPr>
          <w:p w14:paraId="14B380BB" w14:textId="77777777" w:rsidR="00C47D17" w:rsidRDefault="00C47D17" w:rsidP="009474AF">
            <w:r>
              <w:t>Milestone</w:t>
            </w:r>
          </w:p>
        </w:tc>
        <w:tc>
          <w:tcPr>
            <w:tcW w:w="3259" w:type="dxa"/>
          </w:tcPr>
          <w:p w14:paraId="455E43E6" w14:textId="77777777" w:rsidR="00C47D17" w:rsidRDefault="00C47D17" w:rsidP="009474AF">
            <w:r>
              <w:t>Description</w:t>
            </w:r>
          </w:p>
        </w:tc>
        <w:tc>
          <w:tcPr>
            <w:tcW w:w="2715" w:type="dxa"/>
          </w:tcPr>
          <w:p w14:paraId="4C5FB0B6" w14:textId="77777777" w:rsidR="00C47D17" w:rsidRDefault="00C47D17" w:rsidP="009474AF">
            <w:r>
              <w:t>Date (Completed)</w:t>
            </w:r>
          </w:p>
        </w:tc>
      </w:tr>
      <w:tr w:rsidR="00C47D17" w14:paraId="4F92091F" w14:textId="77777777" w:rsidTr="009474AF">
        <w:tc>
          <w:tcPr>
            <w:tcW w:w="3042" w:type="dxa"/>
          </w:tcPr>
          <w:p w14:paraId="59253F09" w14:textId="77777777" w:rsidR="00C47D17" w:rsidRDefault="00C47D17" w:rsidP="009474AF">
            <w:r>
              <w:t>Beacon Arduino C system</w:t>
            </w:r>
          </w:p>
        </w:tc>
        <w:tc>
          <w:tcPr>
            <w:tcW w:w="3259" w:type="dxa"/>
          </w:tcPr>
          <w:p w14:paraId="04F03415" w14:textId="77777777" w:rsidR="00C47D17" w:rsidRDefault="00C47D17" w:rsidP="009474AF">
            <w:r>
              <w:t>The beacon is functional, it relays all the information specified in the requirements specification.</w:t>
            </w:r>
          </w:p>
        </w:tc>
        <w:tc>
          <w:tcPr>
            <w:tcW w:w="2715" w:type="dxa"/>
          </w:tcPr>
          <w:p w14:paraId="0E0ACE1E" w14:textId="77777777" w:rsidR="00C47D17" w:rsidRDefault="00C47D17" w:rsidP="009474AF">
            <w:r>
              <w:t>20/07/2018</w:t>
            </w:r>
          </w:p>
        </w:tc>
      </w:tr>
      <w:tr w:rsidR="00C47D17" w14:paraId="56342EC3" w14:textId="77777777" w:rsidTr="009474AF">
        <w:tc>
          <w:tcPr>
            <w:tcW w:w="3042" w:type="dxa"/>
          </w:tcPr>
          <w:p w14:paraId="3074DB41" w14:textId="11063FA3" w:rsidR="00C47D17" w:rsidRDefault="00F32811" w:rsidP="009474AF">
            <w:r>
              <w:t>Ground station Arduino C system</w:t>
            </w:r>
          </w:p>
        </w:tc>
        <w:tc>
          <w:tcPr>
            <w:tcW w:w="3259" w:type="dxa"/>
          </w:tcPr>
          <w:p w14:paraId="0E0C2329" w14:textId="1C61F6E4" w:rsidR="00C47D17" w:rsidRDefault="00F32811" w:rsidP="009474AF">
            <w:r>
              <w:t xml:space="preserve">The ground station is functional and can receive all information transmitted by the Beacon (above) </w:t>
            </w:r>
            <w:r w:rsidR="00734AA7">
              <w:t>and</w:t>
            </w:r>
            <w:r>
              <w:t xml:space="preserve"> transmit its own commands to the satellite.</w:t>
            </w:r>
          </w:p>
        </w:tc>
        <w:tc>
          <w:tcPr>
            <w:tcW w:w="2715" w:type="dxa"/>
          </w:tcPr>
          <w:p w14:paraId="02AD8782" w14:textId="32AFB242" w:rsidR="00C47D17" w:rsidRDefault="00C84EA6" w:rsidP="009474AF">
            <w:r>
              <w:t>22/07/2018</w:t>
            </w:r>
          </w:p>
        </w:tc>
      </w:tr>
      <w:tr w:rsidR="00C47D17" w14:paraId="6B64FF35" w14:textId="77777777" w:rsidTr="009474AF">
        <w:tc>
          <w:tcPr>
            <w:tcW w:w="3042" w:type="dxa"/>
          </w:tcPr>
          <w:p w14:paraId="2AF2D2F3" w14:textId="14D0F0CE" w:rsidR="00C47D17" w:rsidRDefault="00734AA7" w:rsidP="009474AF">
            <w:r>
              <w:t>Arduino payload</w:t>
            </w:r>
          </w:p>
        </w:tc>
        <w:tc>
          <w:tcPr>
            <w:tcW w:w="3259" w:type="dxa"/>
          </w:tcPr>
          <w:p w14:paraId="4093722B" w14:textId="4225C656" w:rsidR="00C47D17" w:rsidRDefault="00264911" w:rsidP="009474AF">
            <w:r>
              <w:t xml:space="preserve">This will be programmed with the competition winners </w:t>
            </w:r>
            <w:proofErr w:type="spellStart"/>
            <w:r>
              <w:t>javascript</w:t>
            </w:r>
            <w:proofErr w:type="spellEnd"/>
            <w:r>
              <w:t xml:space="preserve"> programs, which will be manually </w:t>
            </w:r>
            <w:proofErr w:type="spellStart"/>
            <w:r>
              <w:t>transpiled</w:t>
            </w:r>
            <w:proofErr w:type="spellEnd"/>
            <w:r>
              <w:t xml:space="preserve"> into C and security vetted.</w:t>
            </w:r>
          </w:p>
        </w:tc>
        <w:tc>
          <w:tcPr>
            <w:tcW w:w="2715" w:type="dxa"/>
          </w:tcPr>
          <w:p w14:paraId="738FB6CE" w14:textId="77777777" w:rsidR="00C47D17" w:rsidRDefault="00C47D17" w:rsidP="009474AF"/>
        </w:tc>
      </w:tr>
      <w:tr w:rsidR="00C47D17" w14:paraId="3454B974" w14:textId="77777777" w:rsidTr="009474AF">
        <w:tc>
          <w:tcPr>
            <w:tcW w:w="3042" w:type="dxa"/>
          </w:tcPr>
          <w:p w14:paraId="1C9F968F" w14:textId="1056F564" w:rsidR="00C47D17" w:rsidRDefault="000770A1" w:rsidP="009474AF">
            <w:r>
              <w:t>Weather balloon test</w:t>
            </w:r>
          </w:p>
        </w:tc>
        <w:tc>
          <w:tcPr>
            <w:tcW w:w="3259" w:type="dxa"/>
          </w:tcPr>
          <w:p w14:paraId="315F9AA1" w14:textId="53819485" w:rsidR="00C47D17" w:rsidRDefault="000770A1" w:rsidP="009474AF">
            <w:r>
              <w:t>The first serious test requiring security permits will be this, it will be hosted in Spain with the regulations fulfilled by Julian.</w:t>
            </w:r>
          </w:p>
        </w:tc>
        <w:tc>
          <w:tcPr>
            <w:tcW w:w="2715" w:type="dxa"/>
          </w:tcPr>
          <w:p w14:paraId="3BBBF28C" w14:textId="77777777" w:rsidR="00C47D17" w:rsidRDefault="00C47D17" w:rsidP="009474AF"/>
        </w:tc>
      </w:tr>
      <w:tr w:rsidR="00C47D17" w14:paraId="1A232002" w14:textId="77777777" w:rsidTr="009474AF">
        <w:tc>
          <w:tcPr>
            <w:tcW w:w="3042" w:type="dxa"/>
          </w:tcPr>
          <w:p w14:paraId="315B73C1" w14:textId="1A1E74F0" w:rsidR="00C47D17" w:rsidRDefault="00796794" w:rsidP="009474AF">
            <w:r>
              <w:t>Spons</w:t>
            </w:r>
            <w:r w:rsidR="00100482">
              <w:t>o</w:t>
            </w:r>
            <w:r w:rsidR="00FD407F">
              <w:t>r</w:t>
            </w:r>
            <w:r>
              <w:t>s and contact input</w:t>
            </w:r>
          </w:p>
        </w:tc>
        <w:tc>
          <w:tcPr>
            <w:tcW w:w="3259" w:type="dxa"/>
          </w:tcPr>
          <w:p w14:paraId="1C747A13" w14:textId="6A1F5B88" w:rsidR="00C47D17" w:rsidRDefault="00796794" w:rsidP="009474AF">
            <w:r>
              <w:t>At this milestone we will go to our expert contacts (professors and engineers) to validate the build and entire project plan.</w:t>
            </w:r>
          </w:p>
        </w:tc>
        <w:tc>
          <w:tcPr>
            <w:tcW w:w="2715" w:type="dxa"/>
          </w:tcPr>
          <w:p w14:paraId="3B7BDEE7" w14:textId="77777777" w:rsidR="00C47D17" w:rsidRDefault="00C47D17" w:rsidP="009474AF"/>
        </w:tc>
      </w:tr>
    </w:tbl>
    <w:p w14:paraId="7F3D68BD" w14:textId="02FB59B8" w:rsidR="0000707F" w:rsidRDefault="0000707F">
      <w:pPr>
        <w:rPr>
          <w:rFonts w:asciiTheme="majorHAnsi" w:eastAsiaTheme="majorEastAsia" w:hAnsiTheme="majorHAnsi" w:cstheme="majorBidi"/>
          <w:color w:val="262626" w:themeColor="text1" w:themeTint="D9"/>
          <w:sz w:val="40"/>
          <w:szCs w:val="40"/>
        </w:rPr>
      </w:pPr>
    </w:p>
    <w:p w14:paraId="5466B35A" w14:textId="3F6F0A05" w:rsidR="00CC5B89" w:rsidRDefault="0000707F">
      <w:pP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br w:type="page"/>
      </w:r>
    </w:p>
    <w:p w14:paraId="5D464D98" w14:textId="41BCB375" w:rsidR="00DD61FD" w:rsidRPr="005C0687" w:rsidRDefault="00F26FD2" w:rsidP="005C0687">
      <w:pPr>
        <w:pStyle w:val="Heading1"/>
      </w:pPr>
      <w:r>
        <w:lastRenderedPageBreak/>
        <w:t xml:space="preserve">Brief </w:t>
      </w:r>
      <w:r w:rsidR="00091BE0">
        <w:t>System Overview</w:t>
      </w:r>
    </w:p>
    <w:p w14:paraId="5DAA2E21" w14:textId="03B93C40" w:rsidR="00D439AA" w:rsidRDefault="00D439AA" w:rsidP="00D439AA">
      <w:r>
        <w:t>The entire system consist</w:t>
      </w:r>
      <w:r w:rsidR="00AD3C11">
        <w:t>s</w:t>
      </w:r>
      <w:r>
        <w:t xml:space="preserve"> of the picosatellite</w:t>
      </w:r>
      <w:r w:rsidR="002E6127">
        <w:t xml:space="preserve"> and ground stations.</w:t>
      </w:r>
    </w:p>
    <w:p w14:paraId="74491A78" w14:textId="2D2A3F44" w:rsidR="00200A62" w:rsidRPr="00D439AA" w:rsidRDefault="00200A62" w:rsidP="00C47D17">
      <w:pPr>
        <w:pStyle w:val="Heading2"/>
      </w:pPr>
      <w:r>
        <w:t>Picosatellite</w:t>
      </w:r>
    </w:p>
    <w:p w14:paraId="25C21954" w14:textId="7A4139AE" w:rsidR="004F272C" w:rsidRDefault="00DD61FD" w:rsidP="00DD61FD">
      <w:r>
        <w:t xml:space="preserve">The </w:t>
      </w:r>
      <w:r w:rsidR="00F53CC0">
        <w:t xml:space="preserve">picosatellite </w:t>
      </w:r>
      <w:r>
        <w:t>has 2 main modules; beacon and education payload.</w:t>
      </w:r>
    </w:p>
    <w:p w14:paraId="3C89F9B0" w14:textId="452E788F" w:rsidR="00DD61FD" w:rsidRDefault="00297C44" w:rsidP="00DD61FD">
      <w:r>
        <w:t xml:space="preserve">The beacon is the </w:t>
      </w:r>
      <w:r w:rsidR="00D97C01">
        <w:t>module</w:t>
      </w:r>
      <w:r>
        <w:t xml:space="preserve"> that </w:t>
      </w:r>
      <w:r w:rsidR="0088681B">
        <w:t>transmits</w:t>
      </w:r>
      <w:r>
        <w:t xml:space="preserve"> the system information such as; battery charging current, solar panel input voltages, reset count and deployment status</w:t>
      </w:r>
      <w:r w:rsidR="00277CB9">
        <w:t xml:space="preserve"> </w:t>
      </w:r>
      <w:r w:rsidR="00C01E57">
        <w:t>to the ground stations</w:t>
      </w:r>
      <w:r w:rsidR="0026361E">
        <w:t xml:space="preserve"> via a </w:t>
      </w:r>
      <w:proofErr w:type="spellStart"/>
      <w:r w:rsidR="0026361E">
        <w:t>LoRa</w:t>
      </w:r>
      <w:proofErr w:type="spellEnd"/>
      <w:r w:rsidR="0026361E">
        <w:t xml:space="preserve"> package.</w:t>
      </w:r>
    </w:p>
    <w:p w14:paraId="097EF946" w14:textId="68307D17" w:rsidR="00C0721E" w:rsidRDefault="00C0721E" w:rsidP="00DD61FD">
      <w:r>
        <w:t xml:space="preserve">The education payload is an </w:t>
      </w:r>
      <w:proofErr w:type="spellStart"/>
      <w:r w:rsidR="00164C82">
        <w:t>Atemega</w:t>
      </w:r>
      <w:proofErr w:type="spellEnd"/>
      <w:r w:rsidR="00B866D0">
        <w:t xml:space="preserve"> chip</w:t>
      </w:r>
      <w:r w:rsidR="00164C82">
        <w:t xml:space="preserve"> </w:t>
      </w:r>
      <w:r>
        <w:t>that will have the competition winners code on it</w:t>
      </w:r>
      <w:r w:rsidR="00EB6C06">
        <w:t xml:space="preserve">, which can also transmit and receive </w:t>
      </w:r>
      <w:r w:rsidR="009C2980">
        <w:t xml:space="preserve">messages - </w:t>
      </w:r>
      <w:r w:rsidR="00EB6C06">
        <w:t>within the safety specifications</w:t>
      </w:r>
      <w:r w:rsidR="00D671BD">
        <w:t>.</w:t>
      </w:r>
      <w:r w:rsidR="00133105">
        <w:t xml:space="preserve"> The programs will be analysed by our team and we will consult other experts to ensure safety</w:t>
      </w:r>
      <w:r w:rsidR="002A0573">
        <w:t xml:space="preserve"> and security.</w:t>
      </w:r>
    </w:p>
    <w:p w14:paraId="5297D451" w14:textId="1C3E5E22" w:rsidR="00BD614C" w:rsidRDefault="00BD614C" w:rsidP="00C47D17">
      <w:pPr>
        <w:pStyle w:val="Heading2"/>
      </w:pPr>
      <w:r>
        <w:t xml:space="preserve">Ground </w:t>
      </w:r>
      <w:r w:rsidR="00A151D4">
        <w:t>S</w:t>
      </w:r>
      <w:r>
        <w:t>tation</w:t>
      </w:r>
    </w:p>
    <w:p w14:paraId="196070A1" w14:textId="6F7D22CC" w:rsidR="00AF294B" w:rsidRDefault="0026361E" w:rsidP="00AF294B">
      <w:r>
        <w:t xml:space="preserve">The ground station will be a system consisting of a </w:t>
      </w:r>
      <w:proofErr w:type="spellStart"/>
      <w:r>
        <w:t>LoRa</w:t>
      </w:r>
      <w:proofErr w:type="spellEnd"/>
      <w:r>
        <w:t xml:space="preserve"> </w:t>
      </w:r>
      <w:r w:rsidR="00F00089">
        <w:t>transceiver and IO hardware which can downlink information from the picosatellite. No control is given to the ground stations other than pre-defined and security verified commands</w:t>
      </w:r>
      <w:r w:rsidR="00E77D6F">
        <w:t xml:space="preserve"> such as; ping.</w:t>
      </w:r>
    </w:p>
    <w:p w14:paraId="7246EBFD" w14:textId="77777777" w:rsidR="00CC5B89" w:rsidRDefault="00CC5B89">
      <w:pPr>
        <w:rPr>
          <w:rFonts w:asciiTheme="majorHAnsi" w:eastAsiaTheme="majorEastAsia" w:hAnsiTheme="majorHAnsi" w:cstheme="majorBidi"/>
          <w:color w:val="262626" w:themeColor="text1" w:themeTint="D9"/>
          <w:sz w:val="40"/>
          <w:szCs w:val="40"/>
        </w:rPr>
      </w:pPr>
      <w:r>
        <w:br w:type="page"/>
      </w:r>
    </w:p>
    <w:p w14:paraId="3774FD2A" w14:textId="71E827AC" w:rsidR="0033356B" w:rsidRPr="00065A60" w:rsidRDefault="00E457E7" w:rsidP="00065A60">
      <w:pPr>
        <w:pStyle w:val="Heading1"/>
      </w:pPr>
      <w:r>
        <w:lastRenderedPageBreak/>
        <w:t xml:space="preserve">Technical </w:t>
      </w:r>
      <w:r w:rsidR="00A151D4">
        <w:t>System Design</w:t>
      </w:r>
    </w:p>
    <w:p w14:paraId="2EACE858" w14:textId="0F6CD51D" w:rsidR="00A151D4" w:rsidRDefault="0033356B" w:rsidP="0033356B">
      <w:r>
        <w:t xml:space="preserve">The technical and functional aspects of the satellite are highlighted in </w:t>
      </w:r>
      <w:r w:rsidR="00091BE0">
        <w:t>the following</w:t>
      </w:r>
      <w:r>
        <w:t>, divided into its respective satellite and ground station sections.</w:t>
      </w:r>
      <w:r w:rsidR="00A151D4">
        <w:t xml:space="preserve"> </w:t>
      </w:r>
    </w:p>
    <w:p w14:paraId="7FF9D3B9" w14:textId="08B253DA" w:rsidR="00091BE0" w:rsidRDefault="00091BE0" w:rsidP="00F21E45">
      <w:pPr>
        <w:pStyle w:val="Heading2"/>
      </w:pPr>
      <w:r>
        <w:t>Introduction</w:t>
      </w:r>
    </w:p>
    <w:p w14:paraId="6042FE00" w14:textId="6F25C1D3" w:rsidR="00F7095B" w:rsidRDefault="00091BE0" w:rsidP="00091BE0">
      <w:r>
        <w:t xml:space="preserve">Our main goal is to develop a </w:t>
      </w:r>
      <w:r w:rsidR="00E738F0">
        <w:t>cost-efficient</w:t>
      </w:r>
      <w:r>
        <w:t xml:space="preserve"> aerospace platform for students </w:t>
      </w:r>
      <w:r w:rsidR="00DA5DA2">
        <w:t>to compete</w:t>
      </w:r>
      <w:r w:rsidR="008021DD">
        <w:t xml:space="preserve"> at an international level</w:t>
      </w:r>
      <w:r w:rsidR="00DA5DA2">
        <w:t xml:space="preserve"> </w:t>
      </w:r>
      <w:r w:rsidR="004E737A">
        <w:t>over to</w:t>
      </w:r>
      <w:r w:rsidR="00DA5DA2">
        <w:t xml:space="preserve"> get their programs on-board</w:t>
      </w:r>
      <w:r w:rsidR="003142BC">
        <w:t xml:space="preserve"> </w:t>
      </w:r>
      <w:r w:rsidR="00A46F55">
        <w:t>a</w:t>
      </w:r>
      <w:r w:rsidR="003142BC">
        <w:t>nd orbiting</w:t>
      </w:r>
      <w:r w:rsidR="00B61B3E">
        <w:t>.</w:t>
      </w:r>
    </w:p>
    <w:p w14:paraId="5BC22967" w14:textId="335D1C34" w:rsidR="00091BE0" w:rsidRDefault="00782219" w:rsidP="00091BE0">
      <w:r>
        <w:t xml:space="preserve">The </w:t>
      </w:r>
      <w:r w:rsidR="0073124F">
        <w:t>system will critically</w:t>
      </w:r>
      <w:r w:rsidR="00091BE0">
        <w:t xml:space="preserve"> power and communicate</w:t>
      </w:r>
      <w:r w:rsidR="00E738F0">
        <w:t xml:space="preserve"> </w:t>
      </w:r>
      <w:r w:rsidR="00091BE0">
        <w:t>several student-designed circuits</w:t>
      </w:r>
      <w:r w:rsidR="00D05A91">
        <w:t xml:space="preserve"> and programs</w:t>
      </w:r>
      <w:r w:rsidR="00091BE0">
        <w:t xml:space="preserve"> with</w:t>
      </w:r>
      <w:r w:rsidR="007E3A94">
        <w:t xml:space="preserve"> </w:t>
      </w:r>
      <w:r w:rsidR="00091BE0">
        <w:t>available ground statio</w:t>
      </w:r>
      <w:r w:rsidR="000D685D">
        <w:t>ns</w:t>
      </w:r>
      <w:r w:rsidR="00CE54F9">
        <w:t xml:space="preserve"> along with system information.</w:t>
      </w:r>
    </w:p>
    <w:p w14:paraId="26797725" w14:textId="1F0E50C9" w:rsidR="00091BE0" w:rsidRDefault="0046236A" w:rsidP="00091BE0">
      <w:r>
        <w:t>Our system design</w:t>
      </w:r>
      <w:r w:rsidR="00091BE0">
        <w:t xml:space="preserve"> must comply with our launch provider’s and the ITU’s requirements </w:t>
      </w:r>
      <w:r w:rsidR="00BD13F5">
        <w:t>to</w:t>
      </w:r>
      <w:r w:rsidR="00E738F0">
        <w:t xml:space="preserve"> </w:t>
      </w:r>
      <w:r w:rsidR="00091BE0">
        <w:t>receive launch approval.</w:t>
      </w:r>
    </w:p>
    <w:p w14:paraId="656674C8" w14:textId="77777777" w:rsidR="00015DF1" w:rsidRDefault="000044C8" w:rsidP="00015DF1">
      <w:r>
        <w:t>Since n</w:t>
      </w:r>
      <w:r w:rsidR="00091BE0">
        <w:t xml:space="preserve">o readily available </w:t>
      </w:r>
      <w:proofErr w:type="spellStart"/>
      <w:r w:rsidR="00091BE0">
        <w:t>pocketqube</w:t>
      </w:r>
      <w:proofErr w:type="spellEnd"/>
      <w:r w:rsidR="00091BE0">
        <w:t xml:space="preserve"> space proven components exist we must design</w:t>
      </w:r>
      <w:r w:rsidR="00E738F0">
        <w:t xml:space="preserve"> </w:t>
      </w:r>
      <w:r w:rsidR="00091BE0">
        <w:t>and manufacture all parts of the satellites ourselves</w:t>
      </w:r>
      <w:r w:rsidR="00BD13F5">
        <w:t>.</w:t>
      </w:r>
      <w:r w:rsidR="00091BE0">
        <w:t xml:space="preserve"> </w:t>
      </w:r>
      <w:r w:rsidR="00BD13F5">
        <w:t>T</w:t>
      </w:r>
      <w:r w:rsidR="00091BE0">
        <w:t>his increases our level of</w:t>
      </w:r>
      <w:r w:rsidR="00E738F0">
        <w:t xml:space="preserve"> </w:t>
      </w:r>
      <w:r w:rsidR="00091BE0">
        <w:t>customisability but also increases the risks involved with a failure.</w:t>
      </w:r>
      <w:r w:rsidR="00DE6879">
        <w:t xml:space="preserve"> We are purchasing off-the-shelf hardware and components and verifying that they are space-grade quality.</w:t>
      </w:r>
    </w:p>
    <w:p w14:paraId="6B04F634" w14:textId="00129EE5" w:rsidR="009865E3" w:rsidRDefault="009865E3" w:rsidP="00015DF1">
      <w:pPr>
        <w:pStyle w:val="Heading2"/>
      </w:pPr>
      <w:r>
        <w:t>Satellite Design</w:t>
      </w:r>
    </w:p>
    <w:p w14:paraId="6ACC6329" w14:textId="74AC01A6" w:rsidR="009865E3" w:rsidRPr="009865E3" w:rsidRDefault="009865E3" w:rsidP="009865E3">
      <w:pPr>
        <w:pStyle w:val="Heading3"/>
      </w:pPr>
      <w:r>
        <w:t>Structure</w:t>
      </w:r>
    </w:p>
    <w:p w14:paraId="0028DE1C" w14:textId="0D7F9C78" w:rsidR="008C6B09" w:rsidRPr="008C6B09" w:rsidRDefault="008C6B09" w:rsidP="008C6B09">
      <w:r w:rsidRPr="008C6B09">
        <w:t>As stated in the requirements, we must abide by our launch provider’s maximum weight and</w:t>
      </w:r>
      <w:r w:rsidR="0031057C">
        <w:t xml:space="preserve"> </w:t>
      </w:r>
      <w:r w:rsidRPr="008C6B09">
        <w:t>size regulations. We are restricted to 250g of weight and approximately a 60mm</w:t>
      </w:r>
      <w:r w:rsidRPr="008C6B09">
        <w:rPr>
          <w:sz w:val="14"/>
          <w:szCs w:val="14"/>
        </w:rPr>
        <w:t xml:space="preserve">3 </w:t>
      </w:r>
      <w:r w:rsidRPr="008C6B09">
        <w:t>envelope including all</w:t>
      </w:r>
      <w:r w:rsidR="0031057C">
        <w:t xml:space="preserve"> </w:t>
      </w:r>
      <w:r w:rsidRPr="008C6B09">
        <w:t>deployable structures to avoid jamming the deployer. The</w:t>
      </w:r>
      <w:r w:rsidR="0031057C">
        <w:t xml:space="preserve"> </w:t>
      </w:r>
      <w:r w:rsidRPr="008C6B09">
        <w:t>deployment baseplate must be either 1.6mm FR4 board or 1.6mm space-grade</w:t>
      </w:r>
      <w:r w:rsidR="0031057C">
        <w:t xml:space="preserve"> </w:t>
      </w:r>
      <w:r w:rsidRPr="008C6B09">
        <w:t>anodized aluminium to avoid vacuum welding.</w:t>
      </w:r>
    </w:p>
    <w:p w14:paraId="5A61B2D9" w14:textId="7DA6B206" w:rsidR="008C6B09" w:rsidRPr="008C6B09" w:rsidRDefault="00810CF5" w:rsidP="008C6B09">
      <w:r>
        <w:t>Considering</w:t>
      </w:r>
      <w:r w:rsidR="008C6B09" w:rsidRPr="008C6B09">
        <w:t xml:space="preserve"> these strict </w:t>
      </w:r>
      <w:r w:rsidR="002E0D34">
        <w:t xml:space="preserve">size </w:t>
      </w:r>
      <w:r w:rsidR="00836D22" w:rsidRPr="008C6B09">
        <w:t>requirements,</w:t>
      </w:r>
      <w:r w:rsidR="008C6B09" w:rsidRPr="008C6B09">
        <w:t xml:space="preserve"> we have decided to mainly construct the</w:t>
      </w:r>
      <w:r w:rsidR="0031057C">
        <w:t xml:space="preserve"> </w:t>
      </w:r>
      <w:r w:rsidR="008C6B09" w:rsidRPr="008C6B09">
        <w:t>satellite’s structure</w:t>
      </w:r>
      <w:r w:rsidR="0031057C">
        <w:t xml:space="preserve"> </w:t>
      </w:r>
      <w:r w:rsidR="008C6B09" w:rsidRPr="008C6B09">
        <w:t>using 1.6mm FR4 PCB board. Not only does this greatly simplify the</w:t>
      </w:r>
      <w:r w:rsidR="0031057C">
        <w:t xml:space="preserve"> </w:t>
      </w:r>
      <w:r w:rsidR="008C6B09" w:rsidRPr="008C6B09">
        <w:t>manufacturing process of the structure,</w:t>
      </w:r>
      <w:r w:rsidR="0031057C">
        <w:t xml:space="preserve"> </w:t>
      </w:r>
      <w:r w:rsidR="008C6B09" w:rsidRPr="008C6B09">
        <w:t>but it also allows us to use the structure as a PCB for</w:t>
      </w:r>
      <w:r w:rsidR="0031057C">
        <w:t xml:space="preserve"> </w:t>
      </w:r>
      <w:r w:rsidR="008C6B09" w:rsidRPr="008C6B09">
        <w:t>circuits and components, therefore maximizing our</w:t>
      </w:r>
      <w:r w:rsidR="0031057C">
        <w:t xml:space="preserve"> </w:t>
      </w:r>
      <w:r w:rsidR="008C6B09" w:rsidRPr="008C6B09">
        <w:t>available space and reducing overall</w:t>
      </w:r>
      <w:r w:rsidR="0031057C">
        <w:t xml:space="preserve"> </w:t>
      </w:r>
      <w:r w:rsidR="008C6B09" w:rsidRPr="008C6B09">
        <w:t>weight.</w:t>
      </w:r>
    </w:p>
    <w:p w14:paraId="52529A7B" w14:textId="7439E015" w:rsidR="00836D22" w:rsidRDefault="008C6B09" w:rsidP="008D7EB2">
      <w:r w:rsidRPr="008C6B09">
        <w:t>The FR4 panels will be held together using a combination of milled aluminium brackets and</w:t>
      </w:r>
      <w:r w:rsidR="0031057C">
        <w:t xml:space="preserve"> </w:t>
      </w:r>
      <w:r w:rsidRPr="008C6B09">
        <w:t>M2 bolt fixing</w:t>
      </w:r>
      <w:r w:rsidR="0031057C">
        <w:t xml:space="preserve"> </w:t>
      </w:r>
      <w:r w:rsidRPr="008C6B09">
        <w:t>mechanisms.</w:t>
      </w:r>
    </w:p>
    <w:p w14:paraId="3B869DD9" w14:textId="77777777" w:rsidR="008D4804" w:rsidRDefault="008D4804" w:rsidP="008D4804">
      <w:pPr>
        <w:keepNext/>
        <w:jc w:val="center"/>
      </w:pPr>
      <w:r>
        <w:rPr>
          <w:noProof/>
        </w:rPr>
        <w:drawing>
          <wp:inline distT="0" distB="0" distL="0" distR="0" wp14:anchorId="6F7AE754" wp14:editId="0FC11712">
            <wp:extent cx="3387725" cy="266573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1hWIU8.png"/>
                    <pic:cNvPicPr/>
                  </pic:nvPicPr>
                  <pic:blipFill>
                    <a:blip r:embed="rId9">
                      <a:extLst>
                        <a:ext uri="{28A0092B-C50C-407E-A947-70E740481C1C}">
                          <a14:useLocalDpi xmlns:a14="http://schemas.microsoft.com/office/drawing/2010/main" val="0"/>
                        </a:ext>
                      </a:extLst>
                    </a:blip>
                    <a:stretch>
                      <a:fillRect/>
                    </a:stretch>
                  </pic:blipFill>
                  <pic:spPr>
                    <a:xfrm>
                      <a:off x="0" y="0"/>
                      <a:ext cx="3387725" cy="2665730"/>
                    </a:xfrm>
                    <a:prstGeom prst="rect">
                      <a:avLst/>
                    </a:prstGeom>
                  </pic:spPr>
                </pic:pic>
              </a:graphicData>
            </a:graphic>
          </wp:inline>
        </w:drawing>
      </w:r>
    </w:p>
    <w:p w14:paraId="4F793B73" w14:textId="70E984E7" w:rsidR="008D4804" w:rsidRDefault="008D4804" w:rsidP="008D4804">
      <w:pPr>
        <w:pStyle w:val="Caption"/>
        <w:jc w:val="center"/>
      </w:pPr>
      <w:r>
        <w:t xml:space="preserve">Figure </w:t>
      </w:r>
      <w:fldSimple w:instr=" SEQ Figure \* ARABIC ">
        <w:r>
          <w:rPr>
            <w:noProof/>
          </w:rPr>
          <w:t>1</w:t>
        </w:r>
      </w:fldSimple>
      <w:r>
        <w:t>: Prototype structure 3d CAD model</w:t>
      </w:r>
    </w:p>
    <w:p w14:paraId="5A94D48C" w14:textId="77777777" w:rsidR="008D4804" w:rsidRDefault="008D4804" w:rsidP="008D4804"/>
    <w:p w14:paraId="42075460" w14:textId="5D1EE0B0" w:rsidR="008D4804" w:rsidRDefault="008C6B09" w:rsidP="008D4804">
      <w:r w:rsidRPr="008C6B09">
        <w:lastRenderedPageBreak/>
        <w:t>Similar designs have been successfully flown using this</w:t>
      </w:r>
      <w:r w:rsidR="0031057C">
        <w:t xml:space="preserve"> </w:t>
      </w:r>
      <w:r w:rsidRPr="008C6B09">
        <w:t>technique and we believe it will be able to resist the high structural stress involved with</w:t>
      </w:r>
      <w:r w:rsidR="0031057C">
        <w:t xml:space="preserve"> </w:t>
      </w:r>
      <w:r w:rsidRPr="008C6B09">
        <w:t>launching an object to space.</w:t>
      </w:r>
    </w:p>
    <w:p w14:paraId="1C76FC5C" w14:textId="1773E0AC" w:rsidR="006F7620" w:rsidRDefault="006F7620" w:rsidP="006F7620">
      <w:pPr>
        <w:pStyle w:val="Heading3"/>
      </w:pPr>
      <w:r>
        <w:t>Communication</w:t>
      </w:r>
    </w:p>
    <w:p w14:paraId="75C65859" w14:textId="3A12CD7C" w:rsidR="006F7620" w:rsidRDefault="006F7620" w:rsidP="006F7620">
      <w:r w:rsidRPr="006F7620">
        <w:t>The main purpose of this satellite is to collect experiment information allowing students to</w:t>
      </w:r>
      <w:r>
        <w:t xml:space="preserve"> </w:t>
      </w:r>
      <w:r w:rsidRPr="006F7620">
        <w:t xml:space="preserve">participate in the aerospace sector; therefore, the proper communication </w:t>
      </w:r>
      <w:r w:rsidR="00E9792B">
        <w:t>between</w:t>
      </w:r>
      <w:r w:rsidRPr="006F7620">
        <w:t xml:space="preserve"> the satellite </w:t>
      </w:r>
      <w:r w:rsidR="00B01D12">
        <w:t>and</w:t>
      </w:r>
      <w:r>
        <w:t xml:space="preserve"> </w:t>
      </w:r>
      <w:r w:rsidRPr="006F7620">
        <w:t xml:space="preserve">ground stations </w:t>
      </w:r>
      <w:r w:rsidR="006B7F13">
        <w:t>are</w:t>
      </w:r>
      <w:r w:rsidRPr="006F7620">
        <w:t xml:space="preserve"> essential.</w:t>
      </w:r>
    </w:p>
    <w:p w14:paraId="1131D37A" w14:textId="10E814F2" w:rsidR="006F7620" w:rsidRPr="006F7620" w:rsidRDefault="006F7620" w:rsidP="006F7620">
      <w:r w:rsidRPr="006F7620">
        <w:t xml:space="preserve">The only functioning </w:t>
      </w:r>
      <w:proofErr w:type="spellStart"/>
      <w:r w:rsidRPr="006F7620">
        <w:t>pocketqube</w:t>
      </w:r>
      <w:proofErr w:type="spellEnd"/>
      <w:r w:rsidRPr="006F7620">
        <w:t xml:space="preserve"> satellite to be launched into orbit successfully proved the</w:t>
      </w:r>
      <w:r>
        <w:t xml:space="preserve"> </w:t>
      </w:r>
      <w:r w:rsidRPr="006F7620">
        <w:t>use of inexpensive off the shelf transceivers for space applications, no commercial</w:t>
      </w:r>
      <w:r>
        <w:t xml:space="preserve"> </w:t>
      </w:r>
      <w:proofErr w:type="spellStart"/>
      <w:r w:rsidRPr="006F7620">
        <w:t>pocketqube</w:t>
      </w:r>
      <w:proofErr w:type="spellEnd"/>
      <w:r w:rsidRPr="006F7620">
        <w:t xml:space="preserve"> transceivers currently exist</w:t>
      </w:r>
      <w:r w:rsidR="00F667CA">
        <w:t xml:space="preserve"> either,</w:t>
      </w:r>
      <w:r w:rsidRPr="006F7620">
        <w:t xml:space="preserve"> </w:t>
      </w:r>
      <w:r w:rsidR="007D1E5C">
        <w:t>requiring</w:t>
      </w:r>
      <w:r w:rsidRPr="006F7620">
        <w:t xml:space="preserve"> us to have to use off the shelf part</w:t>
      </w:r>
      <w:r w:rsidR="0080785C">
        <w:t>s</w:t>
      </w:r>
      <w:r w:rsidRPr="006F7620">
        <w:t>.</w:t>
      </w:r>
    </w:p>
    <w:p w14:paraId="0BA88A22" w14:textId="7E52BAAE" w:rsidR="006F7620" w:rsidRPr="006F7620" w:rsidRDefault="00B454F7" w:rsidP="006F7620">
      <w:r>
        <w:t>Leveraging the</w:t>
      </w:r>
      <w:r w:rsidR="006F7620" w:rsidRPr="006F7620">
        <w:t xml:space="preserve"> IoT sector</w:t>
      </w:r>
      <w:r w:rsidR="000F27A5">
        <w:t xml:space="preserve"> innovations</w:t>
      </w:r>
      <w:r w:rsidR="00A41CEF">
        <w:t>;</w:t>
      </w:r>
      <w:r w:rsidR="006F7620" w:rsidRPr="006F7620">
        <w:t xml:space="preserve"> th</w:t>
      </w:r>
      <w:r w:rsidR="00C540ED">
        <w:t xml:space="preserve">e communications network </w:t>
      </w:r>
      <w:r w:rsidR="006F7620" w:rsidRPr="006F7620">
        <w:t xml:space="preserve">relies on the </w:t>
      </w:r>
      <w:proofErr w:type="spellStart"/>
      <w:r w:rsidR="006F7620" w:rsidRPr="006F7620">
        <w:t>LoRa</w:t>
      </w:r>
      <w:proofErr w:type="spellEnd"/>
      <w:r w:rsidR="006F7620" w:rsidRPr="006F7620">
        <w:t>-W</w:t>
      </w:r>
      <w:r w:rsidR="00C05705">
        <w:t>AN</w:t>
      </w:r>
      <w:r w:rsidR="006F7620" w:rsidRPr="006F7620">
        <w:t xml:space="preserve"> technology</w:t>
      </w:r>
      <w:r w:rsidR="00864C7C">
        <w:t xml:space="preserve"> which has huge transmission ranges for very low power ratings.</w:t>
      </w:r>
    </w:p>
    <w:p w14:paraId="7CEC9C44" w14:textId="7272F67C" w:rsidR="00256560" w:rsidRDefault="006F7620" w:rsidP="00D34E08">
      <w:r w:rsidRPr="006F7620">
        <w:t xml:space="preserve">Not only is this technology very power efficient and range effective, but it also allows </w:t>
      </w:r>
      <w:r w:rsidR="007768C7">
        <w:t>communication</w:t>
      </w:r>
      <w:r w:rsidRPr="006F7620">
        <w:t xml:space="preserve"> to our satellite </w:t>
      </w:r>
      <w:r w:rsidR="0040657A">
        <w:t>from</w:t>
      </w:r>
      <w:r w:rsidRPr="006F7620">
        <w:t xml:space="preserve"> currently existing IoT infrastructure and</w:t>
      </w:r>
      <w:r w:rsidR="007706D6">
        <w:t xml:space="preserve"> </w:t>
      </w:r>
      <w:r w:rsidR="008F4532">
        <w:t xml:space="preserve">the transceiver </w:t>
      </w:r>
      <w:r w:rsidR="00ED278B">
        <w:t xml:space="preserve">is </w:t>
      </w:r>
      <w:r w:rsidRPr="00283418">
        <w:t xml:space="preserve">inexpensive </w:t>
      </w:r>
      <w:r w:rsidR="004D6429">
        <w:t>&lt;</w:t>
      </w:r>
      <w:r w:rsidR="00437F64">
        <w:t xml:space="preserve"> </w:t>
      </w:r>
      <w:r w:rsidR="00F02C35">
        <w:t>$</w:t>
      </w:r>
      <w:r w:rsidR="004D6429">
        <w:t>20</w:t>
      </w:r>
      <w:r w:rsidR="00004649">
        <w:t>.</w:t>
      </w:r>
    </w:p>
    <w:p w14:paraId="7B400CC0" w14:textId="4F96C157" w:rsidR="004577EB" w:rsidRDefault="004577EB" w:rsidP="004577EB">
      <w:r>
        <w:t xml:space="preserve">This technology is commonly used on high altitude balloons and the current distance record stands at around 700km using a transmission power of 25mW on the SX1278 </w:t>
      </w:r>
      <w:proofErr w:type="spellStart"/>
      <w:r>
        <w:t>LoRa</w:t>
      </w:r>
      <w:proofErr w:type="spellEnd"/>
      <w:r>
        <w:t xml:space="preserve"> chip which is well within our distance budget. Considering our capability to power the SX1278 at the rated 100mW and our use of a high gain antenna the satellite </w:t>
      </w:r>
      <w:r w:rsidR="007E1C28">
        <w:t>can</w:t>
      </w:r>
      <w:r>
        <w:t xml:space="preserve"> communicate across massive distances.</w:t>
      </w:r>
    </w:p>
    <w:p w14:paraId="6583FBDF" w14:textId="05ABEE5A" w:rsidR="007E1C28" w:rsidRDefault="007E1C28" w:rsidP="004577EB">
      <w:r>
        <w:rPr>
          <w:noProof/>
        </w:rPr>
        <w:drawing>
          <wp:inline distT="0" distB="0" distL="0" distR="0" wp14:anchorId="00333843" wp14:editId="5016619F">
            <wp:extent cx="5478780" cy="2293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2293620"/>
                    </a:xfrm>
                    <a:prstGeom prst="rect">
                      <a:avLst/>
                    </a:prstGeom>
                    <a:noFill/>
                    <a:ln>
                      <a:noFill/>
                    </a:ln>
                  </pic:spPr>
                </pic:pic>
              </a:graphicData>
            </a:graphic>
          </wp:inline>
        </w:drawing>
      </w:r>
    </w:p>
    <w:p w14:paraId="49C9A393" w14:textId="77777777" w:rsidR="00857D52" w:rsidRDefault="00173D40" w:rsidP="00256560">
      <w:r>
        <w:t>Our solar panel and power management circuits</w:t>
      </w:r>
      <w:r w:rsidR="00256560">
        <w:t xml:space="preserve"> allow us to receive the packets using simple omnidirectional antennas</w:t>
      </w:r>
      <w:r w:rsidR="00051ACE">
        <w:t xml:space="preserve"> on the satellite</w:t>
      </w:r>
      <w:r w:rsidR="00256560">
        <w:t>.</w:t>
      </w:r>
    </w:p>
    <w:p w14:paraId="0DD30C8A" w14:textId="1094E53D" w:rsidR="00256560" w:rsidRDefault="00256560" w:rsidP="00256560">
      <w:r>
        <w:t xml:space="preserve">A </w:t>
      </w:r>
      <w:proofErr w:type="spellStart"/>
      <w:r>
        <w:t>LoRa</w:t>
      </w:r>
      <w:proofErr w:type="spellEnd"/>
      <w:r>
        <w:t xml:space="preserve"> device has never been flown in space to this date</w:t>
      </w:r>
      <w:r w:rsidR="00C8704C">
        <w:t xml:space="preserve"> </w:t>
      </w:r>
      <w:r w:rsidR="002F7616">
        <w:t>but</w:t>
      </w:r>
      <w:r w:rsidR="00AC617B">
        <w:t xml:space="preserve"> </w:t>
      </w:r>
      <w:r>
        <w:t xml:space="preserve">a </w:t>
      </w:r>
      <w:proofErr w:type="spellStart"/>
      <w:r>
        <w:t>LoRa</w:t>
      </w:r>
      <w:proofErr w:type="spellEnd"/>
      <w:r>
        <w:t xml:space="preserve"> signal has been transmitted from space before</w:t>
      </w:r>
      <w:r w:rsidR="005668B0">
        <w:t>. It used</w:t>
      </w:r>
      <w:r>
        <w:t xml:space="preserve"> the 160</w:t>
      </w:r>
      <w:r w:rsidR="009C5D81">
        <w:t>M</w:t>
      </w:r>
      <w:r>
        <w:t xml:space="preserve">hz band </w:t>
      </w:r>
      <w:r w:rsidR="007C127E">
        <w:t>with</w:t>
      </w:r>
      <w:r>
        <w:t xml:space="preserve"> a 225m</w:t>
      </w:r>
      <w:r w:rsidR="000328FB">
        <w:t>W</w:t>
      </w:r>
      <w:r>
        <w:t xml:space="preserve"> transmitter </w:t>
      </w:r>
      <w:r w:rsidR="00824763">
        <w:t xml:space="preserve">and was </w:t>
      </w:r>
      <w:r w:rsidR="00D66B13">
        <w:t xml:space="preserve">received </w:t>
      </w:r>
      <w:r w:rsidR="00DA0792">
        <w:t>on Ea</w:t>
      </w:r>
      <w:r w:rsidR="00FB37D8">
        <w:t>r</w:t>
      </w:r>
      <w:r w:rsidR="00DA0792">
        <w:t xml:space="preserve">th </w:t>
      </w:r>
      <w:r w:rsidR="00D66B13">
        <w:t xml:space="preserve">by a </w:t>
      </w:r>
      <w:r>
        <w:t xml:space="preserve">highly directional </w:t>
      </w:r>
      <w:proofErr w:type="spellStart"/>
      <w:r>
        <w:t>yagi</w:t>
      </w:r>
      <w:proofErr w:type="spellEnd"/>
      <w:r>
        <w:t xml:space="preserve"> antenna.</w:t>
      </w:r>
    </w:p>
    <w:p w14:paraId="73133558" w14:textId="78B743BE" w:rsidR="006B1A2D" w:rsidRDefault="00256560" w:rsidP="00256560">
      <w:r>
        <w:t xml:space="preserve">Several tests will be carried out </w:t>
      </w:r>
      <w:r w:rsidR="007B572A">
        <w:t>to</w:t>
      </w:r>
      <w:r>
        <w:t xml:space="preserve"> accurately calculate our </w:t>
      </w:r>
      <w:r w:rsidR="00D214F6">
        <w:t>up</w:t>
      </w:r>
      <w:r>
        <w:t>link</w:t>
      </w:r>
      <w:r w:rsidR="00D214F6">
        <w:t xml:space="preserve"> and downlink</w:t>
      </w:r>
      <w:r>
        <w:t xml:space="preserve"> budget</w:t>
      </w:r>
      <w:r w:rsidR="006B1A2D">
        <w:t>:</w:t>
      </w:r>
    </w:p>
    <w:p w14:paraId="5F4CF483" w14:textId="2BFB76CD" w:rsidR="006B1A2D" w:rsidRDefault="00A93BF2" w:rsidP="006B1A2D">
      <w:pPr>
        <w:pStyle w:val="ListParagraph"/>
        <w:numPr>
          <w:ilvl w:val="0"/>
          <w:numId w:val="38"/>
        </w:numPr>
      </w:pPr>
      <w:r>
        <w:t>H</w:t>
      </w:r>
      <w:r w:rsidR="00DE20CB">
        <w:t>igh-altitude</w:t>
      </w:r>
      <w:r w:rsidR="00256560">
        <w:t xml:space="preserve"> weather balloon.</w:t>
      </w:r>
    </w:p>
    <w:p w14:paraId="7D26F8D5" w14:textId="77777777" w:rsidR="00E76F36" w:rsidRDefault="00A93BF2" w:rsidP="00256560">
      <w:pPr>
        <w:pStyle w:val="ListParagraph"/>
        <w:numPr>
          <w:ilvl w:val="0"/>
          <w:numId w:val="38"/>
        </w:numPr>
      </w:pPr>
      <w:r>
        <w:t>Hill</w:t>
      </w:r>
      <w:r w:rsidR="001B5A1A">
        <w:t xml:space="preserve"> saddle</w:t>
      </w:r>
      <w:r>
        <w:t xml:space="preserve"> LOS – will the connection persist even when</w:t>
      </w:r>
      <w:r w:rsidR="002579C3">
        <w:t xml:space="preserve"> there is a hill blocking LOS.</w:t>
      </w:r>
    </w:p>
    <w:p w14:paraId="58BF8249" w14:textId="25263C5F" w:rsidR="00527065" w:rsidRDefault="0061615E" w:rsidP="00E76F36">
      <w:r>
        <w:t>The simplicity of the receiver components and build</w:t>
      </w:r>
      <w:r w:rsidR="00DE20CB">
        <w:t xml:space="preserve"> </w:t>
      </w:r>
      <w:r w:rsidR="00256560">
        <w:t xml:space="preserve">guarantees that </w:t>
      </w:r>
      <w:r>
        <w:t xml:space="preserve">the barrier to creating a ground station is very low therefore high school students could create one as a school project. </w:t>
      </w:r>
    </w:p>
    <w:p w14:paraId="5C2DFD41" w14:textId="52E2D53B" w:rsidR="00527065" w:rsidRDefault="00527065" w:rsidP="00527065">
      <w:pPr>
        <w:pStyle w:val="Heading3"/>
      </w:pPr>
      <w:r>
        <w:t>Power</w:t>
      </w:r>
    </w:p>
    <w:p w14:paraId="3F2DB6F5" w14:textId="047A645B" w:rsidR="00527065" w:rsidRDefault="00527065" w:rsidP="00527065">
      <w:r>
        <w:t>With such a small surface area to use for solar cells, we are very limited with our power consumption. This constraint would greatly reduce the interval rate at which we could carry</w:t>
      </w:r>
      <w:r w:rsidR="000C05EA">
        <w:t xml:space="preserve"> </w:t>
      </w:r>
      <w:r>
        <w:t xml:space="preserve">out the experiments and transmit </w:t>
      </w:r>
      <w:r>
        <w:lastRenderedPageBreak/>
        <w:t xml:space="preserve">information. </w:t>
      </w:r>
      <w:r w:rsidR="000C05EA">
        <w:t>To accommodate w</w:t>
      </w:r>
      <w:r>
        <w:t>e have therefore decided to implement</w:t>
      </w:r>
      <w:r w:rsidR="000C05EA">
        <w:t xml:space="preserve"> </w:t>
      </w:r>
      <w:r>
        <w:t>deployable solar cells in our design, therefore nearly tripling the solar power have access to.</w:t>
      </w:r>
    </w:p>
    <w:p w14:paraId="597F38AC" w14:textId="3D2642CF" w:rsidR="00527065" w:rsidRDefault="00527065" w:rsidP="00527065">
      <w:r>
        <w:t xml:space="preserve">We will be using high efficiency </w:t>
      </w:r>
      <w:proofErr w:type="spellStart"/>
      <w:r>
        <w:t>TrisolX</w:t>
      </w:r>
      <w:proofErr w:type="spellEnd"/>
      <w:r>
        <w:t xml:space="preserve"> triple junction solar cells due to their availability,</w:t>
      </w:r>
      <w:r w:rsidR="003713DD">
        <w:t xml:space="preserve"> </w:t>
      </w:r>
      <w:r>
        <w:t xml:space="preserve">price and efficiency. </w:t>
      </w:r>
      <w:r w:rsidR="003713DD">
        <w:t>Similarly,</w:t>
      </w:r>
      <w:r>
        <w:t xml:space="preserve"> to other </w:t>
      </w:r>
      <w:proofErr w:type="spellStart"/>
      <w:r>
        <w:t>Cubesats</w:t>
      </w:r>
      <w:proofErr w:type="spellEnd"/>
      <w:r>
        <w:t xml:space="preserve"> and </w:t>
      </w:r>
      <w:proofErr w:type="spellStart"/>
      <w:r>
        <w:t>Pocketqubes</w:t>
      </w:r>
      <w:proofErr w:type="spellEnd"/>
      <w:r>
        <w:t xml:space="preserve"> we will also be using Li-Ion battery technology to provide power to the system during the </w:t>
      </w:r>
      <w:r w:rsidR="00DB3CC0">
        <w:t>35-minute</w:t>
      </w:r>
      <w:r>
        <w:t xml:space="preserve"> eclipsed period.</w:t>
      </w:r>
    </w:p>
    <w:p w14:paraId="113CE4FA" w14:textId="1E5FC572" w:rsidR="00527065" w:rsidRDefault="00527065" w:rsidP="00527065">
      <w:r>
        <w:t>The satellite will use SPV1040 MPPT charge controllers for each axis totalling up to 3, thus</w:t>
      </w:r>
      <w:r w:rsidR="003713DD">
        <w:t xml:space="preserve"> </w:t>
      </w:r>
      <w:r>
        <w:t>maximizing efficiency between shaded panels. A simple linear voltage regulator will be used</w:t>
      </w:r>
      <w:r w:rsidR="003713DD">
        <w:t xml:space="preserve"> </w:t>
      </w:r>
      <w:r>
        <w:t>to regulate the incoming voltage from the battery and provide a 3.3v power rail, this could</w:t>
      </w:r>
      <w:r w:rsidR="003713DD">
        <w:t xml:space="preserve"> </w:t>
      </w:r>
      <w:r>
        <w:t xml:space="preserve">seem counterintuitive at </w:t>
      </w:r>
      <w:r w:rsidR="003713DD">
        <w:t>first,</w:t>
      </w:r>
      <w:r>
        <w:t xml:space="preserve"> but it hugely simplifies the design and offers little to no</w:t>
      </w:r>
      <w:r w:rsidR="003713DD">
        <w:t xml:space="preserve"> </w:t>
      </w:r>
      <w:r>
        <w:t xml:space="preserve">efficiency downgrade compared to complicated and sensitive </w:t>
      </w:r>
      <w:r w:rsidR="003713DD">
        <w:t>step-down</w:t>
      </w:r>
      <w:r>
        <w:t xml:space="preserve"> converters.</w:t>
      </w:r>
    </w:p>
    <w:p w14:paraId="54A0AB9C" w14:textId="4F33C881" w:rsidR="00527065" w:rsidRDefault="00527065" w:rsidP="00527065">
      <w:r>
        <w:t xml:space="preserve">The solar panels will each count with their respective blocking and bypass diodes </w:t>
      </w:r>
      <w:r w:rsidR="003713DD">
        <w:t xml:space="preserve">to </w:t>
      </w:r>
      <w:r>
        <w:t>avoid reverse current and power draw from shaded non-active cells, this also allows the</w:t>
      </w:r>
      <w:r w:rsidR="003713DD">
        <w:t xml:space="preserve"> </w:t>
      </w:r>
      <w:r>
        <w:t>panel to function properly in the case of a solar cell failure by simply bypassing the failed</w:t>
      </w:r>
      <w:r w:rsidR="003713DD">
        <w:t xml:space="preserve"> </w:t>
      </w:r>
      <w:r>
        <w:t>cell. This is an important safety feature taking in consideration we predict the solar cells will</w:t>
      </w:r>
      <w:r w:rsidR="003713DD">
        <w:t xml:space="preserve"> </w:t>
      </w:r>
      <w:r>
        <w:t>be the first to fail.</w:t>
      </w:r>
    </w:p>
    <w:p w14:paraId="3EAF8A6E" w14:textId="4DC72264" w:rsidR="00BF282B" w:rsidRDefault="00527065" w:rsidP="00527065">
      <w:r>
        <w:t>The power system is designed in such a way that it will function regardless of the state of th</w:t>
      </w:r>
      <w:r w:rsidR="003713DD">
        <w:t xml:space="preserve">e </w:t>
      </w:r>
      <w:r>
        <w:t>deployable solar panels, thus ensuring a successful communication with a ground station to</w:t>
      </w:r>
      <w:r w:rsidR="00B63BB9">
        <w:t xml:space="preserve"> </w:t>
      </w:r>
      <w:r>
        <w:t>carry out emergency deployment manoeuvres. If the power system senses that it has not</w:t>
      </w:r>
      <w:r w:rsidR="00B63BB9">
        <w:t xml:space="preserve"> </w:t>
      </w:r>
      <w:r>
        <w:t xml:space="preserve">deployed the solar cells, the transmission interval will be increased </w:t>
      </w:r>
      <w:r w:rsidR="00B63BB9">
        <w:t>to</w:t>
      </w:r>
      <w:r>
        <w:t xml:space="preserve"> account for</w:t>
      </w:r>
      <w:r w:rsidR="00B63BB9">
        <w:t xml:space="preserve"> </w:t>
      </w:r>
      <w:r>
        <w:t>the reduced power generated.</w:t>
      </w:r>
    </w:p>
    <w:p w14:paraId="4A3078F8" w14:textId="77777777" w:rsidR="00B17DC0" w:rsidRDefault="00BF282B" w:rsidP="00BF282B">
      <w:pPr>
        <w:pStyle w:val="Heading3"/>
      </w:pPr>
      <w:r>
        <w:t>Beacon</w:t>
      </w:r>
    </w:p>
    <w:p w14:paraId="2132C079" w14:textId="02889A0E" w:rsidR="00D571B0" w:rsidRDefault="00B17DC0" w:rsidP="00B17DC0">
      <w:r>
        <w:t xml:space="preserve">An </w:t>
      </w:r>
      <w:proofErr w:type="spellStart"/>
      <w:r>
        <w:t>Atmega</w:t>
      </w:r>
      <w:proofErr w:type="spellEnd"/>
      <w:r>
        <w:t xml:space="preserve"> 328P-AU powered beacon will be integrated into the satellite to provide a vital debugging tool for the satellite and transmit system information</w:t>
      </w:r>
      <w:r w:rsidR="0062373A">
        <w:t xml:space="preserve"> to the ground stations</w:t>
      </w:r>
      <w:r>
        <w:t xml:space="preserve">. It will be a completely redundant system separated from the payload </w:t>
      </w:r>
      <w:r w:rsidR="00A35E0C">
        <w:t>to</w:t>
      </w:r>
      <w:r>
        <w:t xml:space="preserve"> avoid critical full system failures and will feature uplink capabilit</w:t>
      </w:r>
      <w:r w:rsidR="0094387C">
        <w:t>ies such as</w:t>
      </w:r>
      <w:r w:rsidR="003C4AA5">
        <w:t xml:space="preserve">; </w:t>
      </w:r>
      <w:r>
        <w:t>disabl</w:t>
      </w:r>
      <w:r w:rsidR="00D20C7A">
        <w:t>ing</w:t>
      </w:r>
      <w:r>
        <w:t xml:space="preserve"> </w:t>
      </w:r>
      <w:r w:rsidR="00093D81">
        <w:t>its</w:t>
      </w:r>
      <w:r w:rsidR="00A35E0C">
        <w:t xml:space="preserve"> </w:t>
      </w:r>
      <w:r>
        <w:t>transmitter or execut</w:t>
      </w:r>
      <w:r w:rsidR="009B72BC">
        <w:t>ing</w:t>
      </w:r>
      <w:r>
        <w:t xml:space="preserve"> deployment manoeuvres in case of emergency. This beacon will also</w:t>
      </w:r>
      <w:r w:rsidR="00101117">
        <w:t xml:space="preserve"> </w:t>
      </w:r>
      <w:r>
        <w:t xml:space="preserve">transmit the satellite’s identification at a high power </w:t>
      </w:r>
      <w:proofErr w:type="gramStart"/>
      <w:r>
        <w:t>in order to</w:t>
      </w:r>
      <w:proofErr w:type="gramEnd"/>
      <w:r>
        <w:t xml:space="preserve"> determine its exact</w:t>
      </w:r>
      <w:r w:rsidR="004000A3">
        <w:t xml:space="preserve"> </w:t>
      </w:r>
      <w:r>
        <w:t>frequency.</w:t>
      </w:r>
    </w:p>
    <w:p w14:paraId="59161FB3" w14:textId="6CA6BB6D" w:rsidR="00D571B0" w:rsidRDefault="00D571B0" w:rsidP="00D571B0">
      <w:pPr>
        <w:pStyle w:val="Heading3"/>
      </w:pPr>
      <w:r>
        <w:t>Deployable Structures</w:t>
      </w:r>
    </w:p>
    <w:p w14:paraId="58924A45" w14:textId="307272CB" w:rsidR="00D571B0" w:rsidRDefault="008E4EFB" w:rsidP="00F347B4">
      <w:r>
        <w:t>Upon launch</w:t>
      </w:r>
      <w:r w:rsidR="00196503">
        <w:t>,</w:t>
      </w:r>
      <w:r>
        <w:t xml:space="preserve"> </w:t>
      </w:r>
      <w:r w:rsidR="00D571B0">
        <w:t>the satellite’s antenna must</w:t>
      </w:r>
      <w:r w:rsidR="00B22CAE">
        <w:t xml:space="preserve"> </w:t>
      </w:r>
      <w:r w:rsidR="00D571B0">
        <w:t xml:space="preserve">be stowed inside the specified envelope </w:t>
      </w:r>
      <w:r w:rsidR="00BF35FF">
        <w:t xml:space="preserve">to avoid </w:t>
      </w:r>
      <w:r w:rsidR="003B2178">
        <w:t>deployment failures.</w:t>
      </w:r>
      <w:r w:rsidR="00A204B5">
        <w:t xml:space="preserve"> </w:t>
      </w:r>
      <w:r w:rsidR="00E9071A">
        <w:t>Similarly,</w:t>
      </w:r>
      <w:r w:rsidR="00D571B0">
        <w:t xml:space="preserve"> to other </w:t>
      </w:r>
      <w:proofErr w:type="spellStart"/>
      <w:r w:rsidR="00D571B0">
        <w:t>Cubesat</w:t>
      </w:r>
      <w:proofErr w:type="spellEnd"/>
      <w:r w:rsidR="00D571B0">
        <w:t xml:space="preserve"> and </w:t>
      </w:r>
      <w:proofErr w:type="spellStart"/>
      <w:r w:rsidR="00D571B0">
        <w:t>Pocketqube</w:t>
      </w:r>
      <w:proofErr w:type="spellEnd"/>
      <w:r w:rsidR="00D571B0">
        <w:t xml:space="preserve"> missions we will be using a half wave 433mhz</w:t>
      </w:r>
      <w:r w:rsidR="009B5329">
        <w:t xml:space="preserve"> </w:t>
      </w:r>
      <w:r w:rsidR="00D571B0">
        <w:t xml:space="preserve">antenna constructed out of metal </w:t>
      </w:r>
      <w:r w:rsidR="00EF068C">
        <w:t>carpenters’</w:t>
      </w:r>
      <w:r w:rsidR="00D571B0">
        <w:t xml:space="preserve"> tape,</w:t>
      </w:r>
      <w:r w:rsidR="005E3A78">
        <w:t xml:space="preserve"> that </w:t>
      </w:r>
      <w:r w:rsidR="00D571B0">
        <w:t>will provide the satellite with a</w:t>
      </w:r>
      <w:r w:rsidR="009B5329">
        <w:t xml:space="preserve"> </w:t>
      </w:r>
      <w:r w:rsidR="00D571B0">
        <w:t xml:space="preserve">simple and </w:t>
      </w:r>
      <w:r w:rsidR="006C490E">
        <w:t>efficient</w:t>
      </w:r>
      <w:r w:rsidR="00D571B0">
        <w:t xml:space="preserve"> antenna capable of being deployed on its own without exterior</w:t>
      </w:r>
      <w:r w:rsidR="00FF49AC">
        <w:t xml:space="preserve"> </w:t>
      </w:r>
      <w:r w:rsidR="00D571B0">
        <w:t>mechanisms such as springs.</w:t>
      </w:r>
    </w:p>
    <w:p w14:paraId="5B4A6F62" w14:textId="24A5F22B" w:rsidR="008D4804" w:rsidRDefault="008D4804" w:rsidP="00F347B4">
      <w:r>
        <w:rPr>
          <w:noProof/>
        </w:rPr>
        <mc:AlternateContent>
          <mc:Choice Requires="wps">
            <w:drawing>
              <wp:anchor distT="0" distB="0" distL="114300" distR="114300" simplePos="0" relativeHeight="251661312" behindDoc="1" locked="0" layoutInCell="1" allowOverlap="1" wp14:anchorId="0D482B46" wp14:editId="7A1803D9">
                <wp:simplePos x="0" y="0"/>
                <wp:positionH relativeFrom="column">
                  <wp:posOffset>1150620</wp:posOffset>
                </wp:positionH>
                <wp:positionV relativeFrom="paragraph">
                  <wp:posOffset>2762250</wp:posOffset>
                </wp:positionV>
                <wp:extent cx="315214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152140" cy="635"/>
                        </a:xfrm>
                        <a:prstGeom prst="rect">
                          <a:avLst/>
                        </a:prstGeom>
                        <a:solidFill>
                          <a:prstClr val="white"/>
                        </a:solidFill>
                        <a:ln>
                          <a:noFill/>
                        </a:ln>
                      </wps:spPr>
                      <wps:txbx>
                        <w:txbxContent>
                          <w:p w14:paraId="305B843A" w14:textId="7F9CE52C" w:rsidR="008D4804" w:rsidRPr="004F54DB" w:rsidRDefault="008D4804" w:rsidP="008D4804">
                            <w:pPr>
                              <w:pStyle w:val="Caption"/>
                              <w:rPr>
                                <w:noProof/>
                                <w:sz w:val="21"/>
                                <w:szCs w:val="21"/>
                              </w:rPr>
                            </w:pPr>
                            <w:r>
                              <w:t xml:space="preserve">Figure </w:t>
                            </w:r>
                            <w:fldSimple w:instr=" SEQ Figure \* ARABIC ">
                              <w:r>
                                <w:rPr>
                                  <w:noProof/>
                                </w:rPr>
                                <w:t>2</w:t>
                              </w:r>
                            </w:fldSimple>
                            <w:r>
                              <w:t>: Satellite with solar panels deployed 3D CA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482B46" id="_x0000_t202" coordsize="21600,21600" o:spt="202" path="m,l,21600r21600,l21600,xe">
                <v:stroke joinstyle="miter"/>
                <v:path gradientshapeok="t" o:connecttype="rect"/>
              </v:shapetype>
              <v:shape id="Text Box 5" o:spid="_x0000_s1026" type="#_x0000_t202" style="position:absolute;margin-left:90.6pt;margin-top:217.5pt;width:248.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WFLQIAAF0EAAAOAAAAZHJzL2Uyb0RvYy54bWysVMFu2zAMvQ/YPwi6L07SpRi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" stroked="f">
                <v:textbox style="mso-fit-shape-to-text:t" inset="0,0,0,0">
                  <w:txbxContent>
                    <w:p w14:paraId="305B843A" w14:textId="7F9CE52C" w:rsidR="008D4804" w:rsidRPr="004F54DB" w:rsidRDefault="008D4804" w:rsidP="008D4804">
                      <w:pPr>
                        <w:pStyle w:val="Caption"/>
                        <w:rPr>
                          <w:noProof/>
                          <w:sz w:val="21"/>
                          <w:szCs w:val="21"/>
                        </w:rPr>
                      </w:pPr>
                      <w:r>
                        <w:t xml:space="preserve">Figure </w:t>
                      </w:r>
                      <w:fldSimple w:instr=" SEQ Figure \* ARABIC ">
                        <w:r>
                          <w:rPr>
                            <w:noProof/>
                          </w:rPr>
                          <w:t>2</w:t>
                        </w:r>
                      </w:fldSimple>
                      <w:r>
                        <w:t>: Satellite with solar panels deployed 3D CAD model.</w:t>
                      </w:r>
                    </w:p>
                  </w:txbxContent>
                </v:textbox>
                <w10:wrap type="tight"/>
              </v:shape>
            </w:pict>
          </mc:Fallback>
        </mc:AlternateContent>
      </w:r>
      <w:r>
        <w:rPr>
          <w:noProof/>
        </w:rPr>
        <w:drawing>
          <wp:anchor distT="0" distB="0" distL="114300" distR="114300" simplePos="0" relativeHeight="251659264" behindDoc="1" locked="0" layoutInCell="1" allowOverlap="1" wp14:anchorId="0661BF63" wp14:editId="758469B5">
            <wp:simplePos x="0" y="0"/>
            <wp:positionH relativeFrom="column">
              <wp:posOffset>1150620</wp:posOffset>
            </wp:positionH>
            <wp:positionV relativeFrom="paragraph">
              <wp:posOffset>534670</wp:posOffset>
            </wp:positionV>
            <wp:extent cx="3152140" cy="2496185"/>
            <wp:effectExtent l="0" t="0" r="0" b="0"/>
            <wp:wrapTight wrapText="bothSides">
              <wp:wrapPolygon edited="0">
                <wp:start x="0" y="0"/>
                <wp:lineTo x="0" y="21430"/>
                <wp:lineTo x="21409" y="21430"/>
                <wp:lineTo x="214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OgFW5.png"/>
                    <pic:cNvPicPr/>
                  </pic:nvPicPr>
                  <pic:blipFill>
                    <a:blip r:embed="rId7">
                      <a:extLst>
                        <a:ext uri="{28A0092B-C50C-407E-A947-70E740481C1C}">
                          <a14:useLocalDpi xmlns:a14="http://schemas.microsoft.com/office/drawing/2010/main" val="0"/>
                        </a:ext>
                      </a:extLst>
                    </a:blip>
                    <a:stretch>
                      <a:fillRect/>
                    </a:stretch>
                  </pic:blipFill>
                  <pic:spPr>
                    <a:xfrm>
                      <a:off x="0" y="0"/>
                      <a:ext cx="3152140" cy="2496185"/>
                    </a:xfrm>
                    <a:prstGeom prst="rect">
                      <a:avLst/>
                    </a:prstGeom>
                  </pic:spPr>
                </pic:pic>
              </a:graphicData>
            </a:graphic>
          </wp:anchor>
        </w:drawing>
      </w:r>
      <w:r w:rsidR="00D571B0">
        <w:t xml:space="preserve">The solar panels will be deployed using </w:t>
      </w:r>
      <w:r w:rsidR="00BE1B98">
        <w:t>miniature</w:t>
      </w:r>
      <w:r w:rsidR="00D571B0">
        <w:t xml:space="preserve"> metal hinges and </w:t>
      </w:r>
      <w:r w:rsidR="0023101A">
        <w:t xml:space="preserve">custom </w:t>
      </w:r>
      <w:r w:rsidR="00D571B0">
        <w:t>torsion springs.</w:t>
      </w:r>
      <w:r w:rsidR="00BE1B98">
        <w:t xml:space="preserve"> </w:t>
      </w:r>
      <w:r w:rsidR="00D571B0">
        <w:t>the</w:t>
      </w:r>
      <w:r w:rsidR="00E076E4">
        <w:t xml:space="preserve"> </w:t>
      </w:r>
      <w:r w:rsidR="00D571B0">
        <w:t>solar panels and the antenna will be “released” from the satellite’s body using a combination</w:t>
      </w:r>
      <w:r w:rsidR="0023101A">
        <w:t xml:space="preserve"> </w:t>
      </w:r>
      <w:r w:rsidR="00D571B0">
        <w:t xml:space="preserve">of nylon wire serving as a retainer and a resistor </w:t>
      </w:r>
      <w:r>
        <w:t>to</w:t>
      </w:r>
      <w:r w:rsidR="00D571B0">
        <w:t xml:space="preserve"> melt the respective wire.</w:t>
      </w:r>
      <w:r w:rsidR="0023101A">
        <w:t xml:space="preserve"> </w:t>
      </w:r>
    </w:p>
    <w:p w14:paraId="41905E59" w14:textId="40033DB4" w:rsidR="008D4804" w:rsidRDefault="008D4804" w:rsidP="00F347B4">
      <w:r>
        <w:br w:type="page"/>
      </w:r>
    </w:p>
    <w:p w14:paraId="5458AF23" w14:textId="21E03404" w:rsidR="008D4804" w:rsidRDefault="00D571B0" w:rsidP="0000707F">
      <w:r>
        <w:lastRenderedPageBreak/>
        <w:t>This deployment will be controlled by a timer chip and a set of micro switches that will</w:t>
      </w:r>
      <w:r w:rsidR="00FF4F69">
        <w:t xml:space="preserve"> </w:t>
      </w:r>
      <w:r>
        <w:t>ensure the antenna and solar panels are deployed after being released into orbit. The</w:t>
      </w:r>
      <w:r w:rsidR="00E16C68">
        <w:t xml:space="preserve"> </w:t>
      </w:r>
      <w:r>
        <w:t>antenna is placed in such a way that it will function regardless of the deployment state of the</w:t>
      </w:r>
      <w:r w:rsidR="00E16C68">
        <w:t xml:space="preserve"> </w:t>
      </w:r>
      <w:r>
        <w:t>solar panels, thus guaranteeing proper communication with a ground station to carry out an</w:t>
      </w:r>
      <w:r w:rsidR="00E16C68">
        <w:t xml:space="preserve"> </w:t>
      </w:r>
      <w:r>
        <w:t>emergency deployment manoeuvre.</w:t>
      </w:r>
      <w:r w:rsidR="002579C5">
        <w:t xml:space="preserve"> </w:t>
      </w:r>
      <w:r>
        <w:t>Antenna deployment is our main priority and will be the first to take place.</w:t>
      </w:r>
      <w:r w:rsidR="008D4804" w:rsidRPr="008D4804">
        <w:rPr>
          <w:noProof/>
        </w:rPr>
        <w:t xml:space="preserve"> </w:t>
      </w:r>
    </w:p>
    <w:p w14:paraId="42E9B915" w14:textId="049E9F7A" w:rsidR="00056BA5" w:rsidRDefault="00056BA5" w:rsidP="00BD359C">
      <w:pPr>
        <w:pStyle w:val="Heading3"/>
      </w:pPr>
      <w:r>
        <w:t>Payload</w:t>
      </w:r>
    </w:p>
    <w:p w14:paraId="6CFBE8BE" w14:textId="77777777" w:rsidR="00070464" w:rsidRDefault="00056BA5" w:rsidP="00056BA5">
      <w:r>
        <w:t xml:space="preserve">The satellite’s payload will </w:t>
      </w:r>
      <w:r w:rsidR="00C97A9E">
        <w:t>be connected to a</w:t>
      </w:r>
      <w:r>
        <w:t xml:space="preserve"> variety of sensors</w:t>
      </w:r>
      <w:r w:rsidR="00EC697D">
        <w:t xml:space="preserve"> including;</w:t>
      </w:r>
    </w:p>
    <w:p w14:paraId="49D9C60B" w14:textId="6B77B90E" w:rsidR="00070464" w:rsidRDefault="00070464" w:rsidP="00070464">
      <w:pPr>
        <w:pStyle w:val="ListParagraph"/>
        <w:numPr>
          <w:ilvl w:val="0"/>
          <w:numId w:val="26"/>
        </w:numPr>
      </w:pPr>
      <w:r>
        <w:t>S</w:t>
      </w:r>
      <w:r w:rsidR="00056BA5">
        <w:t>pectrum analysers</w:t>
      </w:r>
      <w:r>
        <w:t>.</w:t>
      </w:r>
    </w:p>
    <w:p w14:paraId="59C2A1D4" w14:textId="6B0337A8" w:rsidR="00070464" w:rsidRDefault="00070464" w:rsidP="00070464">
      <w:pPr>
        <w:pStyle w:val="ListParagraph"/>
        <w:numPr>
          <w:ilvl w:val="0"/>
          <w:numId w:val="26"/>
        </w:numPr>
      </w:pPr>
      <w:r>
        <w:t>R</w:t>
      </w:r>
      <w:r w:rsidR="00056BA5">
        <w:t>adiation</w:t>
      </w:r>
      <w:r w:rsidR="00C97A9E">
        <w:t xml:space="preserve"> </w:t>
      </w:r>
      <w:r w:rsidR="00056BA5">
        <w:t>sensors</w:t>
      </w:r>
      <w:r>
        <w:t>.</w:t>
      </w:r>
    </w:p>
    <w:p w14:paraId="5544A99D" w14:textId="61465349" w:rsidR="00056BA5" w:rsidRDefault="00070464" w:rsidP="00070464">
      <w:pPr>
        <w:pStyle w:val="ListParagraph"/>
        <w:numPr>
          <w:ilvl w:val="0"/>
          <w:numId w:val="26"/>
        </w:numPr>
      </w:pPr>
      <w:r>
        <w:t>S</w:t>
      </w:r>
      <w:r w:rsidR="00056BA5">
        <w:t xml:space="preserve">everal Arduino </w:t>
      </w:r>
      <w:proofErr w:type="spellStart"/>
      <w:r w:rsidR="00056BA5">
        <w:t>Atmega</w:t>
      </w:r>
      <w:proofErr w:type="spellEnd"/>
      <w:r w:rsidR="00056BA5">
        <w:t xml:space="preserve"> 1284 nodes carrying </w:t>
      </w:r>
      <w:r>
        <w:t>students code.</w:t>
      </w:r>
    </w:p>
    <w:p w14:paraId="462BD888" w14:textId="499781CC" w:rsidR="00056BA5" w:rsidRDefault="009940E1" w:rsidP="00056BA5">
      <w:r>
        <w:t xml:space="preserve">We will provide the hardware solution for their </w:t>
      </w:r>
      <w:proofErr w:type="spellStart"/>
      <w:r>
        <w:t>Atmega</w:t>
      </w:r>
      <w:proofErr w:type="spellEnd"/>
      <w:r>
        <w:t xml:space="preserve"> node and a software </w:t>
      </w:r>
      <w:r w:rsidR="00AD36F8">
        <w:t>submission system</w:t>
      </w:r>
      <w:r>
        <w:t xml:space="preserve"> which consists of</w:t>
      </w:r>
      <w:r w:rsidR="00763BC0">
        <w:t>:</w:t>
      </w:r>
    </w:p>
    <w:p w14:paraId="5A2D8442" w14:textId="22DBBE75" w:rsidR="009940E1" w:rsidRDefault="009940E1" w:rsidP="009940E1">
      <w:pPr>
        <w:pStyle w:val="ListParagraph"/>
        <w:numPr>
          <w:ilvl w:val="0"/>
          <w:numId w:val="28"/>
        </w:numPr>
      </w:pPr>
      <w:r>
        <w:t xml:space="preserve">Online </w:t>
      </w:r>
      <w:r w:rsidR="00023E55">
        <w:t>JavaScript</w:t>
      </w:r>
      <w:r>
        <w:t xml:space="preserve"> payload simulator</w:t>
      </w:r>
    </w:p>
    <w:p w14:paraId="35C401A3" w14:textId="146F7307" w:rsidR="009940E1" w:rsidRDefault="009940E1" w:rsidP="009940E1">
      <w:pPr>
        <w:pStyle w:val="ListParagraph"/>
        <w:numPr>
          <w:ilvl w:val="0"/>
          <w:numId w:val="28"/>
        </w:numPr>
      </w:pPr>
      <w:r>
        <w:t xml:space="preserve">Online </w:t>
      </w:r>
      <w:r w:rsidR="0059153C">
        <w:t xml:space="preserve">JavaScript </w:t>
      </w:r>
      <w:r>
        <w:t>program submission (zip file contents)</w:t>
      </w:r>
    </w:p>
    <w:p w14:paraId="324FCFBB" w14:textId="3FBEA011" w:rsidR="007A65ED" w:rsidRDefault="008C3458" w:rsidP="00056BA5">
      <w:r>
        <w:t xml:space="preserve">Once all the submissions have been judged, we will manually </w:t>
      </w:r>
      <w:proofErr w:type="spellStart"/>
      <w:r>
        <w:t>t</w:t>
      </w:r>
      <w:r w:rsidR="00C01DC5">
        <w:t>r</w:t>
      </w:r>
      <w:r>
        <w:t>anspile</w:t>
      </w:r>
      <w:proofErr w:type="spellEnd"/>
      <w:r>
        <w:t xml:space="preserve"> (convert) the </w:t>
      </w:r>
      <w:r w:rsidR="00852206">
        <w:t xml:space="preserve">JavaScript </w:t>
      </w:r>
      <w:r>
        <w:t>programs into C code.</w:t>
      </w:r>
    </w:p>
    <w:p w14:paraId="5D14CA4E" w14:textId="04A5EC2D" w:rsidR="00174EF0" w:rsidRDefault="00056BA5" w:rsidP="00056BA5">
      <w:r>
        <w:t>This payload will also have the functionality to disable the transmitter as required by ITU</w:t>
      </w:r>
      <w:r w:rsidR="007A65ED">
        <w:t xml:space="preserve"> </w:t>
      </w:r>
      <w:r>
        <w:t>regulations.</w:t>
      </w:r>
    </w:p>
    <w:p w14:paraId="6C6239F6" w14:textId="6AA4317F" w:rsidR="00174EF0" w:rsidRPr="00DC1DC3" w:rsidRDefault="00174EF0" w:rsidP="00DC1DC3">
      <w:pPr>
        <w:pStyle w:val="Heading2"/>
      </w:pPr>
      <w:r>
        <w:t>Ground Station</w:t>
      </w:r>
      <w:r w:rsidR="00BD359C">
        <w:t xml:space="preserve"> Design</w:t>
      </w:r>
    </w:p>
    <w:p w14:paraId="288E03E4" w14:textId="32B3058B" w:rsidR="00174EF0" w:rsidRDefault="00174EF0" w:rsidP="00076080">
      <w:r>
        <w:t xml:space="preserve">The ground station will be primarily focused around a </w:t>
      </w:r>
      <w:proofErr w:type="spellStart"/>
      <w:r>
        <w:t>LoRa</w:t>
      </w:r>
      <w:proofErr w:type="spellEnd"/>
      <w:r>
        <w:t xml:space="preserve"> receiver with a</w:t>
      </w:r>
      <w:r w:rsidR="008900AB">
        <w:t xml:space="preserve"> highly usable</w:t>
      </w:r>
      <w:r>
        <w:t xml:space="preserve"> user</w:t>
      </w:r>
      <w:r w:rsidR="00076080">
        <w:t xml:space="preserve"> </w:t>
      </w:r>
      <w:r>
        <w:t xml:space="preserve">interface. Wi-Fi functionality will be included to easily </w:t>
      </w:r>
      <w:r w:rsidR="00824BDB">
        <w:t>relay</w:t>
      </w:r>
      <w:r>
        <w:t xml:space="preserve"> decoded</w:t>
      </w:r>
      <w:r w:rsidR="00824BDB">
        <w:t xml:space="preserve"> </w:t>
      </w:r>
      <w:r>
        <w:t xml:space="preserve">packets to a common database </w:t>
      </w:r>
      <w:r w:rsidR="00960A00">
        <w:t>consisting</w:t>
      </w:r>
      <w:r>
        <w:t xml:space="preserve"> of ground stations from all over the world.</w:t>
      </w:r>
    </w:p>
    <w:p w14:paraId="17246396" w14:textId="08A3FEC2" w:rsidR="00174EF0" w:rsidRDefault="00174EF0" w:rsidP="00076080">
      <w:r>
        <w:t>The price and size of the ground stations allows us to distribute them to</w:t>
      </w:r>
      <w:r w:rsidR="00554026">
        <w:t xml:space="preserve"> </w:t>
      </w:r>
      <w:r>
        <w:t>educational institutes</w:t>
      </w:r>
      <w:r w:rsidR="0084672A">
        <w:t xml:space="preserve"> </w:t>
      </w:r>
      <w:r>
        <w:t>all over the world, expanding space exploration participation to</w:t>
      </w:r>
      <w:r w:rsidR="00141DF6">
        <w:t xml:space="preserve"> </w:t>
      </w:r>
      <w:r>
        <w:t>the masses</w:t>
      </w:r>
      <w:r w:rsidR="00B3479D">
        <w:t xml:space="preserve"> to hopefully </w:t>
      </w:r>
      <w:r w:rsidR="00FF38BB">
        <w:t xml:space="preserve">get them excited about </w:t>
      </w:r>
      <w:r w:rsidR="00B3479D">
        <w:t>STEM subjects.</w:t>
      </w:r>
    </w:p>
    <w:p w14:paraId="1C212A38" w14:textId="591781C5" w:rsidR="00056BA5" w:rsidRDefault="00174EF0" w:rsidP="00076080">
      <w:r>
        <w:t xml:space="preserve">A website will be created </w:t>
      </w:r>
      <w:r w:rsidR="00A8784A">
        <w:t>to</w:t>
      </w:r>
      <w:r>
        <w:t xml:space="preserve"> simplify the process of tracking the satellite during its</w:t>
      </w:r>
      <w:r w:rsidR="00A8784A">
        <w:t xml:space="preserve"> </w:t>
      </w:r>
      <w:r>
        <w:t>passes and input its decoded data</w:t>
      </w:r>
    </w:p>
    <w:p w14:paraId="2DC91C65" w14:textId="77777777" w:rsidR="007D7531" w:rsidRDefault="007D7531">
      <w:r>
        <w:br w:type="page"/>
      </w:r>
    </w:p>
    <w:p w14:paraId="11D53E86" w14:textId="77777777" w:rsidR="007D7531" w:rsidRDefault="007D7531" w:rsidP="007D7531">
      <w:pPr>
        <w:pStyle w:val="Heading2"/>
      </w:pPr>
      <w:r>
        <w:lastRenderedPageBreak/>
        <w:t>Requirements</w:t>
      </w:r>
    </w:p>
    <w:p w14:paraId="5439BCB9" w14:textId="3F984FB7" w:rsidR="007D7531" w:rsidRDefault="007D7531" w:rsidP="007D7531">
      <w:pPr>
        <w:pStyle w:val="Heading3"/>
      </w:pPr>
      <w:r>
        <w:t>Hardware</w:t>
      </w:r>
    </w:p>
    <w:p w14:paraId="5989A779" w14:textId="77777777" w:rsidR="00DC628F" w:rsidRDefault="00DC628F" w:rsidP="00DC628F">
      <w:pPr>
        <w:pStyle w:val="ListParagraph"/>
        <w:numPr>
          <w:ilvl w:val="0"/>
          <w:numId w:val="22"/>
        </w:numPr>
      </w:pPr>
      <w:r>
        <w:t>Ability to disable the transmitter upon request (ITU requirement)</w:t>
      </w:r>
    </w:p>
    <w:p w14:paraId="10EAA992" w14:textId="77777777" w:rsidR="00DC628F" w:rsidRDefault="00DC628F" w:rsidP="00DC628F">
      <w:pPr>
        <w:pStyle w:val="ListParagraph"/>
        <w:numPr>
          <w:ilvl w:val="0"/>
          <w:numId w:val="22"/>
        </w:numPr>
      </w:pPr>
      <w:r>
        <w:t>Transmit data at a minimum distance of 600km from orbit (Downlink requirement)</w:t>
      </w:r>
    </w:p>
    <w:p w14:paraId="15780D00" w14:textId="77777777" w:rsidR="00DC628F" w:rsidRDefault="00DC628F" w:rsidP="00DC628F">
      <w:pPr>
        <w:pStyle w:val="ListParagraph"/>
        <w:numPr>
          <w:ilvl w:val="0"/>
          <w:numId w:val="22"/>
        </w:numPr>
      </w:pPr>
      <w:r>
        <w:t>Power the satellite and its payload for the full duration of the mission, including a</w:t>
      </w:r>
    </w:p>
    <w:p w14:paraId="39976D00" w14:textId="77777777" w:rsidR="00DC628F" w:rsidRDefault="00DC628F" w:rsidP="00DC628F">
      <w:pPr>
        <w:pStyle w:val="ListParagraph"/>
        <w:numPr>
          <w:ilvl w:val="0"/>
          <w:numId w:val="22"/>
        </w:numPr>
      </w:pPr>
      <w:r>
        <w:t>35m eclipsed period during the 90m solar cycles.</w:t>
      </w:r>
    </w:p>
    <w:p w14:paraId="013D7517" w14:textId="77777777" w:rsidR="00DC628F" w:rsidRDefault="00DC628F" w:rsidP="00DC628F">
      <w:pPr>
        <w:pStyle w:val="ListParagraph"/>
        <w:numPr>
          <w:ilvl w:val="0"/>
          <w:numId w:val="22"/>
        </w:numPr>
      </w:pPr>
      <w:r>
        <w:t>Reduce the research and development cost as much as possible.</w:t>
      </w:r>
    </w:p>
    <w:p w14:paraId="2DC1AFE6" w14:textId="77777777" w:rsidR="00DC628F" w:rsidRDefault="00DC628F" w:rsidP="00DC628F">
      <w:pPr>
        <w:pStyle w:val="ListParagraph"/>
        <w:numPr>
          <w:ilvl w:val="0"/>
          <w:numId w:val="22"/>
        </w:numPr>
      </w:pPr>
      <w:r>
        <w:t>Use off the shelf parts available to the masses</w:t>
      </w:r>
    </w:p>
    <w:p w14:paraId="7A85DB66" w14:textId="77777777" w:rsidR="00DC628F" w:rsidRDefault="00DC628F" w:rsidP="00DC628F">
      <w:pPr>
        <w:pStyle w:val="ListParagraph"/>
        <w:numPr>
          <w:ilvl w:val="0"/>
          <w:numId w:val="22"/>
        </w:numPr>
      </w:pPr>
      <w:r>
        <w:t>Keep a free open source software mentality throughout the project.</w:t>
      </w:r>
    </w:p>
    <w:p w14:paraId="5136FA25" w14:textId="3677713A" w:rsidR="008813C2" w:rsidRPr="008813C2" w:rsidRDefault="00DC628F" w:rsidP="00DC628F">
      <w:pPr>
        <w:pStyle w:val="ListParagraph"/>
        <w:numPr>
          <w:ilvl w:val="0"/>
          <w:numId w:val="22"/>
        </w:numPr>
      </w:pPr>
      <w:proofErr w:type="spellStart"/>
      <w:r>
        <w:t>Pocketqube</w:t>
      </w:r>
      <w:proofErr w:type="spellEnd"/>
      <w:r>
        <w:t xml:space="preserve"> format abides by launch provider rules (weight, size, etc.)</w:t>
      </w:r>
    </w:p>
    <w:p w14:paraId="5BA366BF" w14:textId="7D1ADD55" w:rsidR="007D7531" w:rsidRDefault="007D7531" w:rsidP="007D7531">
      <w:pPr>
        <w:pStyle w:val="Heading3"/>
      </w:pPr>
      <w:r>
        <w:t>Software</w:t>
      </w:r>
    </w:p>
    <w:p w14:paraId="0AA9FFDE" w14:textId="23BD30EF" w:rsidR="0064424E" w:rsidRDefault="0064424E" w:rsidP="0064424E">
      <w:pPr>
        <w:pStyle w:val="ListParagraph"/>
        <w:numPr>
          <w:ilvl w:val="0"/>
          <w:numId w:val="30"/>
        </w:numPr>
      </w:pPr>
      <w:r>
        <w:t>Both ground station and satellite can communicate.</w:t>
      </w:r>
    </w:p>
    <w:p w14:paraId="2C0B016A" w14:textId="0A7B493C" w:rsidR="009D0EB0" w:rsidRDefault="009D0EB0" w:rsidP="0064424E">
      <w:pPr>
        <w:pStyle w:val="ListParagraph"/>
        <w:numPr>
          <w:ilvl w:val="0"/>
          <w:numId w:val="30"/>
        </w:numPr>
      </w:pPr>
      <w:r>
        <w:t>Ground station automatically tunes itself.</w:t>
      </w:r>
    </w:p>
    <w:p w14:paraId="36B5366C" w14:textId="0A708D51" w:rsidR="009D0EB0" w:rsidRDefault="009D0EB0" w:rsidP="0064424E">
      <w:pPr>
        <w:pStyle w:val="ListParagraph"/>
        <w:numPr>
          <w:ilvl w:val="0"/>
          <w:numId w:val="30"/>
        </w:numPr>
      </w:pPr>
      <w:r>
        <w:t>Satellite sends information and tuning packings periodically.</w:t>
      </w:r>
    </w:p>
    <w:p w14:paraId="1AEA1F31" w14:textId="13EBB2B8" w:rsidR="009D0EB0" w:rsidRDefault="009D0EB0" w:rsidP="009D0EB0">
      <w:pPr>
        <w:pStyle w:val="ListParagraph"/>
        <w:numPr>
          <w:ilvl w:val="1"/>
          <w:numId w:val="30"/>
        </w:numPr>
      </w:pPr>
      <w:r>
        <w:t>Info at 400ms intervals.</w:t>
      </w:r>
    </w:p>
    <w:p w14:paraId="5BED98C7" w14:textId="6937478C" w:rsidR="009D0EB0" w:rsidRDefault="009D0EB0" w:rsidP="009D0EB0">
      <w:pPr>
        <w:pStyle w:val="ListParagraph"/>
        <w:numPr>
          <w:ilvl w:val="1"/>
          <w:numId w:val="30"/>
        </w:numPr>
      </w:pPr>
      <w:r>
        <w:t>Tuning at 1s intervals.</w:t>
      </w:r>
    </w:p>
    <w:p w14:paraId="1B1FE5C7" w14:textId="503CECB0" w:rsidR="00587A6B" w:rsidRDefault="00587A6B" w:rsidP="00587A6B">
      <w:pPr>
        <w:pStyle w:val="ListParagraph"/>
        <w:numPr>
          <w:ilvl w:val="0"/>
          <w:numId w:val="30"/>
        </w:numPr>
      </w:pPr>
      <w:r>
        <w:t xml:space="preserve">Students have a friendly and easy to use environment for building their </w:t>
      </w:r>
      <w:proofErr w:type="spellStart"/>
      <w:r>
        <w:t>javascript</w:t>
      </w:r>
      <w:proofErr w:type="spellEnd"/>
      <w:r>
        <w:t xml:space="preserve"> programs.</w:t>
      </w:r>
    </w:p>
    <w:p w14:paraId="4C50FAF2" w14:textId="48B3E9C6" w:rsidR="00587A6B" w:rsidRDefault="00587A6B" w:rsidP="00587A6B">
      <w:pPr>
        <w:pStyle w:val="ListParagraph"/>
        <w:numPr>
          <w:ilvl w:val="1"/>
          <w:numId w:val="30"/>
        </w:numPr>
      </w:pPr>
      <w:r>
        <w:t>Online simulator</w:t>
      </w:r>
    </w:p>
    <w:p w14:paraId="59B65D76" w14:textId="233C7F8F" w:rsidR="00C705EB" w:rsidRPr="00C705EB" w:rsidRDefault="00587A6B" w:rsidP="00B4562E">
      <w:pPr>
        <w:pStyle w:val="ListParagraph"/>
        <w:numPr>
          <w:ilvl w:val="1"/>
          <w:numId w:val="30"/>
        </w:numPr>
      </w:pPr>
      <w:r>
        <w:t>Online submissions</w:t>
      </w:r>
    </w:p>
    <w:p w14:paraId="26D899E4" w14:textId="77777777" w:rsidR="00B4562E" w:rsidRDefault="007D7531" w:rsidP="00B4562E">
      <w:pPr>
        <w:pStyle w:val="Heading3"/>
        <w:rPr>
          <w:rFonts w:asciiTheme="minorHAnsi" w:eastAsiaTheme="minorEastAsia" w:hAnsiTheme="minorHAnsi" w:cstheme="minorBidi"/>
          <w:color w:val="auto"/>
          <w:sz w:val="21"/>
          <w:szCs w:val="21"/>
        </w:rPr>
      </w:pPr>
      <w:r>
        <w:t>Lega</w:t>
      </w:r>
      <w:r w:rsidR="00B4562E">
        <w:t>l</w:t>
      </w:r>
    </w:p>
    <w:p w14:paraId="5A7826F3" w14:textId="77777777" w:rsidR="00B4562E" w:rsidRDefault="00B4562E" w:rsidP="00B4562E">
      <w:pPr>
        <w:pStyle w:val="ListParagraph"/>
        <w:numPr>
          <w:ilvl w:val="0"/>
          <w:numId w:val="37"/>
        </w:numPr>
      </w:pPr>
      <w:r>
        <w:t>ITU regulation specifications</w:t>
      </w:r>
    </w:p>
    <w:p w14:paraId="4E7B1856" w14:textId="77777777" w:rsidR="00B4562E" w:rsidRDefault="00B4562E" w:rsidP="00B4562E">
      <w:pPr>
        <w:pStyle w:val="ListParagraph"/>
        <w:numPr>
          <w:ilvl w:val="1"/>
          <w:numId w:val="37"/>
        </w:numPr>
      </w:pPr>
      <w:proofErr w:type="spellStart"/>
      <w:r>
        <w:t>Transcevier</w:t>
      </w:r>
      <w:proofErr w:type="spellEnd"/>
      <w:r>
        <w:t xml:space="preserve"> on the satellite can be switch off and switch on remotely.</w:t>
      </w:r>
    </w:p>
    <w:p w14:paraId="0CD51DA8" w14:textId="306713D7" w:rsidR="00B4562E" w:rsidRDefault="00B4562E" w:rsidP="00B4562E">
      <w:pPr>
        <w:pStyle w:val="ListParagraph"/>
        <w:numPr>
          <w:ilvl w:val="1"/>
          <w:numId w:val="37"/>
        </w:numPr>
      </w:pPr>
      <w:r>
        <w:t>Communications via uplink are rigidly defined and checked by experts.</w:t>
      </w:r>
    </w:p>
    <w:p w14:paraId="7D70F0A0" w14:textId="4CBE3AF3" w:rsidR="00640035" w:rsidRDefault="00640035" w:rsidP="00640035">
      <w:pPr>
        <w:pStyle w:val="ListParagraph"/>
        <w:numPr>
          <w:ilvl w:val="0"/>
          <w:numId w:val="37"/>
        </w:numPr>
      </w:pPr>
      <w:r>
        <w:t>Checking that communicating hardware is verified by FOSSA and Co.</w:t>
      </w:r>
    </w:p>
    <w:p w14:paraId="171A2ECB" w14:textId="7102A086" w:rsidR="007D7531" w:rsidRPr="007D7531" w:rsidRDefault="006246FE" w:rsidP="00B4562E">
      <w:pPr>
        <w:pStyle w:val="Heading3"/>
      </w:pPr>
      <w:r>
        <w:br w:type="page"/>
      </w:r>
    </w:p>
    <w:p w14:paraId="71E71D62" w14:textId="6E10F8AE" w:rsidR="00436A2F" w:rsidRDefault="00874DFA" w:rsidP="00436A2F">
      <w:pPr>
        <w:pStyle w:val="Heading1"/>
      </w:pPr>
      <w:r>
        <w:lastRenderedPageBreak/>
        <w:t>Finances</w:t>
      </w:r>
    </w:p>
    <w:p w14:paraId="6032D55C" w14:textId="58F5D98C" w:rsidR="00555629" w:rsidRPr="00555629" w:rsidRDefault="00555629" w:rsidP="00555629">
      <w:pPr>
        <w:pStyle w:val="Heading2"/>
      </w:pPr>
      <w:r>
        <w:t>Spons</w:t>
      </w:r>
      <w:r w:rsidR="00171122">
        <w:t>o</w:t>
      </w:r>
      <w:r>
        <w:t>rs</w:t>
      </w:r>
    </w:p>
    <w:p w14:paraId="535B5656" w14:textId="7B479D3E" w:rsidR="005D2DBF" w:rsidRDefault="005D2DBF" w:rsidP="005D2DBF">
      <w:r>
        <w:t xml:space="preserve">So </w:t>
      </w:r>
      <w:r w:rsidR="00B35259">
        <w:t>far,</w:t>
      </w:r>
      <w:r>
        <w:t xml:space="preserve"> we have 2 sponsors</w:t>
      </w:r>
      <w:r w:rsidR="00647329">
        <w:t xml:space="preserve"> able to supply us with PCBs</w:t>
      </w:r>
      <w:r>
        <w:t>:</w:t>
      </w:r>
    </w:p>
    <w:p w14:paraId="720C141B" w14:textId="547ACD10" w:rsidR="005D2DBF" w:rsidRDefault="005D2DBF" w:rsidP="00DB1780">
      <w:pPr>
        <w:pStyle w:val="ListParagraph"/>
        <w:numPr>
          <w:ilvl w:val="0"/>
          <w:numId w:val="12"/>
        </w:numPr>
      </w:pPr>
      <w:proofErr w:type="spellStart"/>
      <w:r>
        <w:t>PCBWay</w:t>
      </w:r>
      <w:proofErr w:type="spellEnd"/>
    </w:p>
    <w:p w14:paraId="1E2C0878" w14:textId="77777777" w:rsidR="0035190E" w:rsidRDefault="005D2DBF" w:rsidP="0035190E">
      <w:pPr>
        <w:pStyle w:val="ListParagraph"/>
        <w:numPr>
          <w:ilvl w:val="0"/>
          <w:numId w:val="12"/>
        </w:numPr>
      </w:pPr>
      <w:r>
        <w:t>JLCPCB</w:t>
      </w:r>
      <w:r w:rsidR="0035190E">
        <w:t xml:space="preserve"> </w:t>
      </w:r>
    </w:p>
    <w:p w14:paraId="0442CD3E" w14:textId="7A6BB8D5" w:rsidR="00CA698E" w:rsidRDefault="005D2DBF" w:rsidP="0035190E">
      <w:r>
        <w:t>But we are looking to other companies to help with our budget</w:t>
      </w:r>
      <w:r w:rsidR="00CD2B9C">
        <w:t>.</w:t>
      </w:r>
    </w:p>
    <w:p w14:paraId="6CFC42C4" w14:textId="58336B4A" w:rsidR="00B35259" w:rsidRDefault="00B35259" w:rsidP="00B35259">
      <w:pPr>
        <w:pStyle w:val="Heading2"/>
      </w:pPr>
      <w:r>
        <w:t>Budget</w:t>
      </w:r>
    </w:p>
    <w:tbl>
      <w:tblPr>
        <w:tblStyle w:val="PlainTable1"/>
        <w:tblW w:w="0" w:type="auto"/>
        <w:tblLook w:val="04A0" w:firstRow="1" w:lastRow="0" w:firstColumn="1" w:lastColumn="0" w:noHBand="0" w:noVBand="1"/>
      </w:tblPr>
      <w:tblGrid>
        <w:gridCol w:w="4508"/>
        <w:gridCol w:w="4508"/>
      </w:tblGrid>
      <w:tr w:rsidR="00A46B65" w14:paraId="55F3A503" w14:textId="77777777" w:rsidTr="00DB1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CE5B1D" w14:textId="7923A7DE" w:rsidR="00A46B65" w:rsidRDefault="006F74AE" w:rsidP="005D2DBF">
            <w:r>
              <w:t>Items</w:t>
            </w:r>
          </w:p>
        </w:tc>
        <w:tc>
          <w:tcPr>
            <w:tcW w:w="4508" w:type="dxa"/>
          </w:tcPr>
          <w:p w14:paraId="078A0BCE" w14:textId="5ACA68D3" w:rsidR="00A46B65" w:rsidRDefault="006F74AE" w:rsidP="005D2DBF">
            <w:pPr>
              <w:cnfStyle w:val="100000000000" w:firstRow="1" w:lastRow="0" w:firstColumn="0" w:lastColumn="0" w:oddVBand="0" w:evenVBand="0" w:oddHBand="0" w:evenHBand="0" w:firstRowFirstColumn="0" w:firstRowLastColumn="0" w:lastRowFirstColumn="0" w:lastRowLastColumn="0"/>
            </w:pPr>
            <w:r>
              <w:t>Amount</w:t>
            </w:r>
          </w:p>
        </w:tc>
      </w:tr>
      <w:tr w:rsidR="007D5AB1" w14:paraId="5AFDB597" w14:textId="77777777" w:rsidTr="00DB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9232E2" w14:textId="6460C442" w:rsidR="007D5AB1" w:rsidRDefault="007D5AB1" w:rsidP="005D2DBF">
            <w:r>
              <w:t>Research and development</w:t>
            </w:r>
          </w:p>
        </w:tc>
        <w:tc>
          <w:tcPr>
            <w:tcW w:w="4508" w:type="dxa"/>
          </w:tcPr>
          <w:p w14:paraId="4EB6EF0D" w14:textId="60BAEE60" w:rsidR="007D5AB1" w:rsidRDefault="007D5AB1" w:rsidP="005D2DBF">
            <w:pPr>
              <w:cnfStyle w:val="000000100000" w:firstRow="0" w:lastRow="0" w:firstColumn="0" w:lastColumn="0" w:oddVBand="0" w:evenVBand="0" w:oddHBand="1" w:evenHBand="0" w:firstRowFirstColumn="0" w:firstRowLastColumn="0" w:lastRowFirstColumn="0" w:lastRowLastColumn="0"/>
            </w:pPr>
            <w:r>
              <w:t>$500</w:t>
            </w:r>
          </w:p>
        </w:tc>
      </w:tr>
      <w:tr w:rsidR="007D5AB1" w14:paraId="4F1DF506" w14:textId="77777777" w:rsidTr="00DB1780">
        <w:tc>
          <w:tcPr>
            <w:cnfStyle w:val="001000000000" w:firstRow="0" w:lastRow="0" w:firstColumn="1" w:lastColumn="0" w:oddVBand="0" w:evenVBand="0" w:oddHBand="0" w:evenHBand="0" w:firstRowFirstColumn="0" w:firstRowLastColumn="0" w:lastRowFirstColumn="0" w:lastRowLastColumn="0"/>
            <w:tcW w:w="4508" w:type="dxa"/>
          </w:tcPr>
          <w:p w14:paraId="522C42F6" w14:textId="0CE610B7" w:rsidR="007D5AB1" w:rsidRDefault="007D5AB1" w:rsidP="005D2DBF">
            <w:r>
              <w:t>Prototype construction</w:t>
            </w:r>
          </w:p>
        </w:tc>
        <w:tc>
          <w:tcPr>
            <w:tcW w:w="4508" w:type="dxa"/>
          </w:tcPr>
          <w:p w14:paraId="0711C0CC" w14:textId="3BB5FCF4" w:rsidR="007D5AB1" w:rsidRDefault="007D5AB1" w:rsidP="005D2DBF">
            <w:pPr>
              <w:cnfStyle w:val="000000000000" w:firstRow="0" w:lastRow="0" w:firstColumn="0" w:lastColumn="0" w:oddVBand="0" w:evenVBand="0" w:oddHBand="0" w:evenHBand="0" w:firstRowFirstColumn="0" w:firstRowLastColumn="0" w:lastRowFirstColumn="0" w:lastRowLastColumn="0"/>
            </w:pPr>
            <w:r>
              <w:t>$900</w:t>
            </w:r>
          </w:p>
        </w:tc>
      </w:tr>
      <w:tr w:rsidR="007D5AB1" w14:paraId="1FE14AB9" w14:textId="77777777" w:rsidTr="00DB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4DD9BF" w14:textId="6298FF5F" w:rsidR="007D5AB1" w:rsidRDefault="007D5AB1" w:rsidP="005D2DBF">
            <w:r>
              <w:t>Licenses and general administration fees</w:t>
            </w:r>
          </w:p>
        </w:tc>
        <w:tc>
          <w:tcPr>
            <w:tcW w:w="4508" w:type="dxa"/>
          </w:tcPr>
          <w:p w14:paraId="04A743D1" w14:textId="2DE47B64" w:rsidR="007D5AB1" w:rsidRDefault="007D5AB1" w:rsidP="005D2DBF">
            <w:pPr>
              <w:cnfStyle w:val="000000100000" w:firstRow="0" w:lastRow="0" w:firstColumn="0" w:lastColumn="0" w:oddVBand="0" w:evenVBand="0" w:oddHBand="1" w:evenHBand="0" w:firstRowFirstColumn="0" w:firstRowLastColumn="0" w:lastRowFirstColumn="0" w:lastRowLastColumn="0"/>
            </w:pPr>
            <w:r>
              <w:t>$500</w:t>
            </w:r>
          </w:p>
        </w:tc>
      </w:tr>
      <w:tr w:rsidR="007D5AB1" w14:paraId="784F91C2" w14:textId="77777777" w:rsidTr="00DB1780">
        <w:tc>
          <w:tcPr>
            <w:cnfStyle w:val="001000000000" w:firstRow="0" w:lastRow="0" w:firstColumn="1" w:lastColumn="0" w:oddVBand="0" w:evenVBand="0" w:oddHBand="0" w:evenHBand="0" w:firstRowFirstColumn="0" w:firstRowLastColumn="0" w:lastRowFirstColumn="0" w:lastRowLastColumn="0"/>
            <w:tcW w:w="4508" w:type="dxa"/>
          </w:tcPr>
          <w:p w14:paraId="20FC4B9D" w14:textId="17D4F81B" w:rsidR="007D5AB1" w:rsidRDefault="001B1DB7" w:rsidP="005D2DBF">
            <w:r>
              <w:t>Marketing</w:t>
            </w:r>
            <w:r w:rsidR="007D5AB1">
              <w:t xml:space="preserve"> and public relations</w:t>
            </w:r>
          </w:p>
        </w:tc>
        <w:tc>
          <w:tcPr>
            <w:tcW w:w="4508" w:type="dxa"/>
          </w:tcPr>
          <w:p w14:paraId="09ED868D" w14:textId="7106AA2E" w:rsidR="007D5AB1" w:rsidRDefault="007D5AB1" w:rsidP="005D2DBF">
            <w:pPr>
              <w:cnfStyle w:val="000000000000" w:firstRow="0" w:lastRow="0" w:firstColumn="0" w:lastColumn="0" w:oddVBand="0" w:evenVBand="0" w:oddHBand="0" w:evenHBand="0" w:firstRowFirstColumn="0" w:firstRowLastColumn="0" w:lastRowFirstColumn="0" w:lastRowLastColumn="0"/>
            </w:pPr>
            <w:r>
              <w:t>$500</w:t>
            </w:r>
          </w:p>
        </w:tc>
      </w:tr>
      <w:tr w:rsidR="007D5AB1" w14:paraId="024D79BA" w14:textId="77777777" w:rsidTr="00DB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97A4B5" w14:textId="0A87E099" w:rsidR="007D5AB1" w:rsidRDefault="007D5AB1" w:rsidP="005D2DBF">
            <w:r>
              <w:t>Launch</w:t>
            </w:r>
          </w:p>
        </w:tc>
        <w:tc>
          <w:tcPr>
            <w:tcW w:w="4508" w:type="dxa"/>
          </w:tcPr>
          <w:p w14:paraId="17967685" w14:textId="6699013C" w:rsidR="007D5AB1" w:rsidRDefault="007D5AB1" w:rsidP="005D2DBF">
            <w:pPr>
              <w:cnfStyle w:val="000000100000" w:firstRow="0" w:lastRow="0" w:firstColumn="0" w:lastColumn="0" w:oddVBand="0" w:evenVBand="0" w:oddHBand="1" w:evenHBand="0" w:firstRowFirstColumn="0" w:firstRowLastColumn="0" w:lastRowFirstColumn="0" w:lastRowLastColumn="0"/>
            </w:pPr>
            <w:r>
              <w:t>$25,000</w:t>
            </w:r>
          </w:p>
        </w:tc>
      </w:tr>
      <w:tr w:rsidR="00BA34DF" w14:paraId="0BA63FF8" w14:textId="77777777" w:rsidTr="00DB1780">
        <w:tc>
          <w:tcPr>
            <w:cnfStyle w:val="001000000000" w:firstRow="0" w:lastRow="0" w:firstColumn="1" w:lastColumn="0" w:oddVBand="0" w:evenVBand="0" w:oddHBand="0" w:evenHBand="0" w:firstRowFirstColumn="0" w:firstRowLastColumn="0" w:lastRowFirstColumn="0" w:lastRowLastColumn="0"/>
            <w:tcW w:w="4508" w:type="dxa"/>
          </w:tcPr>
          <w:p w14:paraId="7B0CA1CE" w14:textId="2347C8B4" w:rsidR="00BA34DF" w:rsidRPr="00A46B65" w:rsidRDefault="00555629" w:rsidP="00A46B65">
            <w:pPr>
              <w:rPr>
                <w:b w:val="0"/>
              </w:rPr>
            </w:pPr>
            <w:r w:rsidRPr="00A46B65">
              <w:rPr>
                <w:b w:val="0"/>
              </w:rPr>
              <w:t>Total</w:t>
            </w:r>
          </w:p>
        </w:tc>
        <w:tc>
          <w:tcPr>
            <w:tcW w:w="4508" w:type="dxa"/>
          </w:tcPr>
          <w:p w14:paraId="2EA85A8B" w14:textId="611AE45C" w:rsidR="00BA34DF" w:rsidRPr="00A46B65" w:rsidRDefault="00CA2A3F" w:rsidP="005D2DBF">
            <w:pPr>
              <w:cnfStyle w:val="000000000000" w:firstRow="0" w:lastRow="0" w:firstColumn="0" w:lastColumn="0" w:oddVBand="0" w:evenVBand="0" w:oddHBand="0" w:evenHBand="0" w:firstRowFirstColumn="0" w:firstRowLastColumn="0" w:lastRowFirstColumn="0" w:lastRowLastColumn="0"/>
              <w:rPr>
                <w:b/>
              </w:rPr>
            </w:pPr>
            <w:r w:rsidRPr="00A46B65">
              <w:rPr>
                <w:b/>
              </w:rPr>
              <w:t>$27,400</w:t>
            </w:r>
          </w:p>
        </w:tc>
      </w:tr>
    </w:tbl>
    <w:p w14:paraId="739FC527" w14:textId="356EB805" w:rsidR="005769C6" w:rsidRDefault="005769C6" w:rsidP="005D2DBF"/>
    <w:p w14:paraId="4A7A047B" w14:textId="55383AEE" w:rsidR="00C47D17" w:rsidRDefault="00C47D17">
      <w:r>
        <w:br w:type="page"/>
      </w:r>
    </w:p>
    <w:p w14:paraId="63624100" w14:textId="3A683304" w:rsidR="00935CD6" w:rsidRDefault="00935CD6" w:rsidP="00935CD6">
      <w:pPr>
        <w:pStyle w:val="Heading1"/>
      </w:pPr>
      <w:r>
        <w:lastRenderedPageBreak/>
        <w:t xml:space="preserve">Competition </w:t>
      </w:r>
      <w:r w:rsidR="00667977">
        <w:t>Plan</w:t>
      </w:r>
    </w:p>
    <w:p w14:paraId="4B64939C" w14:textId="77777777" w:rsidR="00935CD6" w:rsidRDefault="00935CD6" w:rsidP="00935CD6">
      <w:pPr>
        <w:pStyle w:val="Heading3"/>
      </w:pPr>
      <w:r>
        <w:t>Rules</w:t>
      </w:r>
    </w:p>
    <w:p w14:paraId="6C7FB61D" w14:textId="77777777" w:rsidR="00935CD6" w:rsidRDefault="00935CD6" w:rsidP="00935CD6">
      <w:pPr>
        <w:pStyle w:val="ListParagraph"/>
        <w:numPr>
          <w:ilvl w:val="0"/>
          <w:numId w:val="15"/>
        </w:numPr>
      </w:pPr>
      <w:r>
        <w:t>Teams of any sizes are allowed.</w:t>
      </w:r>
    </w:p>
    <w:p w14:paraId="7A7A6CB2" w14:textId="77777777" w:rsidR="00935CD6" w:rsidRPr="000F6538" w:rsidRDefault="00935CD6" w:rsidP="00935CD6">
      <w:pPr>
        <w:pStyle w:val="ListParagraph"/>
        <w:numPr>
          <w:ilvl w:val="0"/>
          <w:numId w:val="15"/>
        </w:numPr>
      </w:pPr>
      <w:bookmarkStart w:id="0" w:name="_GoBack"/>
      <w:bookmarkEnd w:id="0"/>
    </w:p>
    <w:p w14:paraId="45A8D3BD" w14:textId="77777777" w:rsidR="00935CD6" w:rsidRDefault="00935CD6" w:rsidP="00935CD6">
      <w:pPr>
        <w:pStyle w:val="Heading3"/>
      </w:pPr>
      <w:r>
        <w:t>Prizes</w:t>
      </w:r>
    </w:p>
    <w:p w14:paraId="78CFC2DD" w14:textId="77777777" w:rsidR="00935CD6" w:rsidRPr="00EC71CB" w:rsidRDefault="00935CD6" w:rsidP="00935CD6">
      <w:r>
        <w:t>We want to leverage our sponsors to help us provide some great prizes to the students that win the competition, currently we have no prizes to offer but these will be crucial rewards – along with the code on the satellite – for the competition.</w:t>
      </w:r>
    </w:p>
    <w:p w14:paraId="557383E2" w14:textId="77777777" w:rsidR="00935CD6" w:rsidRPr="001C0F16" w:rsidRDefault="00935CD6" w:rsidP="00935CD6">
      <w:pPr>
        <w:pStyle w:val="Heading3"/>
      </w:pPr>
      <w:r>
        <w:t>Programming Environment</w:t>
      </w:r>
    </w:p>
    <w:p w14:paraId="21981B76" w14:textId="27C0B1E4" w:rsidR="00935CD6" w:rsidRDefault="00935CD6" w:rsidP="00327C3F">
      <w:r>
        <w:t xml:space="preserve">Each participant will be able to run </w:t>
      </w:r>
      <w:proofErr w:type="spellStart"/>
      <w:r>
        <w:t>Javascript</w:t>
      </w:r>
      <w:proofErr w:type="spellEnd"/>
      <w:r>
        <w:t xml:space="preserve"> code on an online simulator. Once we have all the projects and their associated media like flyers, description or documentation we will then vet each submission and convert it to C code manually.</w:t>
      </w:r>
    </w:p>
    <w:p w14:paraId="7E75BC93" w14:textId="77777777" w:rsidR="004E2854" w:rsidRPr="00327C3F" w:rsidRDefault="004E2854" w:rsidP="00327C3F"/>
    <w:p w14:paraId="1FD908DE" w14:textId="77777777" w:rsidR="00327C3F" w:rsidRPr="00327C3F" w:rsidRDefault="00327C3F" w:rsidP="00327C3F"/>
    <w:p w14:paraId="01F23DA3" w14:textId="77777777" w:rsidR="00327C3F" w:rsidRPr="00327C3F" w:rsidRDefault="00327C3F" w:rsidP="00327C3F"/>
    <w:sectPr w:rsidR="00327C3F" w:rsidRPr="00327C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5CA"/>
    <w:multiLevelType w:val="hybridMultilevel"/>
    <w:tmpl w:val="6F7C6CB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1302617E"/>
    <w:multiLevelType w:val="hybridMultilevel"/>
    <w:tmpl w:val="B9DA52E6"/>
    <w:lvl w:ilvl="0" w:tplc="06009070">
      <w:numFmt w:val="bullet"/>
      <w:lvlText w:val="-"/>
      <w:lvlJc w:val="left"/>
      <w:pPr>
        <w:ind w:left="1080" w:hanging="360"/>
      </w:pPr>
      <w:rPr>
        <w:rFonts w:ascii="Tw Cen MT" w:eastAsiaTheme="minorEastAsia"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82775B"/>
    <w:multiLevelType w:val="multilevel"/>
    <w:tmpl w:val="52D89C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564193"/>
    <w:multiLevelType w:val="hybridMultilevel"/>
    <w:tmpl w:val="C09C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41A95"/>
    <w:multiLevelType w:val="hybridMultilevel"/>
    <w:tmpl w:val="03787C64"/>
    <w:lvl w:ilvl="0" w:tplc="06009070">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C408F"/>
    <w:multiLevelType w:val="hybridMultilevel"/>
    <w:tmpl w:val="EE92DFF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1BD43ED2"/>
    <w:multiLevelType w:val="hybridMultilevel"/>
    <w:tmpl w:val="7534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73A11"/>
    <w:multiLevelType w:val="hybridMultilevel"/>
    <w:tmpl w:val="9BAA68F0"/>
    <w:lvl w:ilvl="0" w:tplc="06009070">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A62FD"/>
    <w:multiLevelType w:val="hybridMultilevel"/>
    <w:tmpl w:val="BCAEE03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37890"/>
    <w:multiLevelType w:val="hybridMultilevel"/>
    <w:tmpl w:val="E18A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F3E35"/>
    <w:multiLevelType w:val="hybridMultilevel"/>
    <w:tmpl w:val="5D8E9CC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2D59666B"/>
    <w:multiLevelType w:val="hybridMultilevel"/>
    <w:tmpl w:val="A72E3CB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2E2B5898"/>
    <w:multiLevelType w:val="hybridMultilevel"/>
    <w:tmpl w:val="EC3C4B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96DA6"/>
    <w:multiLevelType w:val="hybridMultilevel"/>
    <w:tmpl w:val="9BA0B9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8C03DC"/>
    <w:multiLevelType w:val="hybridMultilevel"/>
    <w:tmpl w:val="B5B2E8C4"/>
    <w:lvl w:ilvl="0" w:tplc="06009070">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B76EC"/>
    <w:multiLevelType w:val="hybridMultilevel"/>
    <w:tmpl w:val="26C49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260B44"/>
    <w:multiLevelType w:val="hybridMultilevel"/>
    <w:tmpl w:val="B3C8B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CA1C72"/>
    <w:multiLevelType w:val="hybridMultilevel"/>
    <w:tmpl w:val="FFF4E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1C1E87"/>
    <w:multiLevelType w:val="hybridMultilevel"/>
    <w:tmpl w:val="AD82C30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15:restartNumberingAfterBreak="0">
    <w:nsid w:val="55A32424"/>
    <w:multiLevelType w:val="hybridMultilevel"/>
    <w:tmpl w:val="4294898A"/>
    <w:lvl w:ilvl="0" w:tplc="06009070">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891FDB"/>
    <w:multiLevelType w:val="hybridMultilevel"/>
    <w:tmpl w:val="76921C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146A14"/>
    <w:multiLevelType w:val="hybridMultilevel"/>
    <w:tmpl w:val="A4E42BB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80E2A96"/>
    <w:multiLevelType w:val="hybridMultilevel"/>
    <w:tmpl w:val="FCF4C9B6"/>
    <w:lvl w:ilvl="0" w:tplc="06009070">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59751A"/>
    <w:multiLevelType w:val="hybridMultilevel"/>
    <w:tmpl w:val="58286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826AFC"/>
    <w:multiLevelType w:val="hybridMultilevel"/>
    <w:tmpl w:val="1A2A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522447"/>
    <w:multiLevelType w:val="hybridMultilevel"/>
    <w:tmpl w:val="041AD9A2"/>
    <w:lvl w:ilvl="0" w:tplc="06009070">
      <w:numFmt w:val="bullet"/>
      <w:lvlText w:val="-"/>
      <w:lvlJc w:val="left"/>
      <w:pPr>
        <w:ind w:left="1080" w:hanging="360"/>
      </w:pPr>
      <w:rPr>
        <w:rFonts w:ascii="Tw Cen MT" w:eastAsiaTheme="minorEastAsia"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8785FCE"/>
    <w:multiLevelType w:val="hybridMultilevel"/>
    <w:tmpl w:val="7F242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84230A"/>
    <w:multiLevelType w:val="hybridMultilevel"/>
    <w:tmpl w:val="032E60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FC4E24"/>
    <w:multiLevelType w:val="hybridMultilevel"/>
    <w:tmpl w:val="9BA0B9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12"/>
  </w:num>
  <w:num w:numId="13">
    <w:abstractNumId w:val="24"/>
  </w:num>
  <w:num w:numId="14">
    <w:abstractNumId w:val="8"/>
  </w:num>
  <w:num w:numId="15">
    <w:abstractNumId w:val="20"/>
  </w:num>
  <w:num w:numId="16">
    <w:abstractNumId w:val="9"/>
  </w:num>
  <w:num w:numId="17">
    <w:abstractNumId w:val="23"/>
  </w:num>
  <w:num w:numId="18">
    <w:abstractNumId w:val="3"/>
  </w:num>
  <w:num w:numId="19">
    <w:abstractNumId w:val="14"/>
  </w:num>
  <w:num w:numId="20">
    <w:abstractNumId w:val="25"/>
  </w:num>
  <w:num w:numId="21">
    <w:abstractNumId w:val="1"/>
  </w:num>
  <w:num w:numId="22">
    <w:abstractNumId w:val="21"/>
  </w:num>
  <w:num w:numId="23">
    <w:abstractNumId w:val="4"/>
  </w:num>
  <w:num w:numId="24">
    <w:abstractNumId w:val="22"/>
  </w:num>
  <w:num w:numId="25">
    <w:abstractNumId w:val="19"/>
  </w:num>
  <w:num w:numId="26">
    <w:abstractNumId w:val="5"/>
  </w:num>
  <w:num w:numId="27">
    <w:abstractNumId w:val="7"/>
  </w:num>
  <w:num w:numId="28">
    <w:abstractNumId w:val="10"/>
  </w:num>
  <w:num w:numId="29">
    <w:abstractNumId w:val="16"/>
  </w:num>
  <w:num w:numId="30">
    <w:abstractNumId w:val="13"/>
  </w:num>
  <w:num w:numId="31">
    <w:abstractNumId w:val="15"/>
  </w:num>
  <w:num w:numId="32">
    <w:abstractNumId w:val="18"/>
  </w:num>
  <w:num w:numId="33">
    <w:abstractNumId w:val="0"/>
  </w:num>
  <w:num w:numId="34">
    <w:abstractNumId w:val="11"/>
  </w:num>
  <w:num w:numId="35">
    <w:abstractNumId w:val="17"/>
  </w:num>
  <w:num w:numId="36">
    <w:abstractNumId w:val="27"/>
  </w:num>
  <w:num w:numId="37">
    <w:abstractNumId w:val="2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6F"/>
    <w:rsid w:val="000044C8"/>
    <w:rsid w:val="00004649"/>
    <w:rsid w:val="0000707F"/>
    <w:rsid w:val="00015DF1"/>
    <w:rsid w:val="00023E55"/>
    <w:rsid w:val="00027C00"/>
    <w:rsid w:val="000328FB"/>
    <w:rsid w:val="00051ACE"/>
    <w:rsid w:val="00053E0E"/>
    <w:rsid w:val="00056BA5"/>
    <w:rsid w:val="00065A60"/>
    <w:rsid w:val="00070464"/>
    <w:rsid w:val="00073895"/>
    <w:rsid w:val="00076080"/>
    <w:rsid w:val="000770A1"/>
    <w:rsid w:val="00082883"/>
    <w:rsid w:val="000874F3"/>
    <w:rsid w:val="00091BE0"/>
    <w:rsid w:val="00093D81"/>
    <w:rsid w:val="000A333E"/>
    <w:rsid w:val="000A6DFC"/>
    <w:rsid w:val="000A6DFD"/>
    <w:rsid w:val="000A6FD4"/>
    <w:rsid w:val="000C05EA"/>
    <w:rsid w:val="000C0AB1"/>
    <w:rsid w:val="000C180A"/>
    <w:rsid w:val="000D0617"/>
    <w:rsid w:val="000D685D"/>
    <w:rsid w:val="000E48CF"/>
    <w:rsid w:val="000F27A5"/>
    <w:rsid w:val="000F6538"/>
    <w:rsid w:val="000F7B8F"/>
    <w:rsid w:val="00100482"/>
    <w:rsid w:val="00101117"/>
    <w:rsid w:val="00101AFE"/>
    <w:rsid w:val="00102509"/>
    <w:rsid w:val="00103A96"/>
    <w:rsid w:val="00127F4F"/>
    <w:rsid w:val="00133105"/>
    <w:rsid w:val="00133F98"/>
    <w:rsid w:val="00140EBB"/>
    <w:rsid w:val="00141A77"/>
    <w:rsid w:val="00141DF6"/>
    <w:rsid w:val="00144B08"/>
    <w:rsid w:val="00153C7B"/>
    <w:rsid w:val="0016074A"/>
    <w:rsid w:val="00163A6E"/>
    <w:rsid w:val="00164C82"/>
    <w:rsid w:val="00171122"/>
    <w:rsid w:val="00171879"/>
    <w:rsid w:val="00173D40"/>
    <w:rsid w:val="001744BD"/>
    <w:rsid w:val="00174EF0"/>
    <w:rsid w:val="0017576A"/>
    <w:rsid w:val="001811AC"/>
    <w:rsid w:val="001815BF"/>
    <w:rsid w:val="00181AAE"/>
    <w:rsid w:val="00187C62"/>
    <w:rsid w:val="00196503"/>
    <w:rsid w:val="001A3327"/>
    <w:rsid w:val="001A722C"/>
    <w:rsid w:val="001B1DB7"/>
    <w:rsid w:val="001B402A"/>
    <w:rsid w:val="001B5A1A"/>
    <w:rsid w:val="001C0F16"/>
    <w:rsid w:val="001C4F88"/>
    <w:rsid w:val="001D429E"/>
    <w:rsid w:val="001D5A85"/>
    <w:rsid w:val="001E5248"/>
    <w:rsid w:val="001F0CAF"/>
    <w:rsid w:val="001F5E30"/>
    <w:rsid w:val="00200A62"/>
    <w:rsid w:val="002158F0"/>
    <w:rsid w:val="00217707"/>
    <w:rsid w:val="0023101A"/>
    <w:rsid w:val="002514DE"/>
    <w:rsid w:val="0025548A"/>
    <w:rsid w:val="00256560"/>
    <w:rsid w:val="002570AA"/>
    <w:rsid w:val="002579C3"/>
    <w:rsid w:val="002579C5"/>
    <w:rsid w:val="0026361E"/>
    <w:rsid w:val="00264911"/>
    <w:rsid w:val="00277CB9"/>
    <w:rsid w:val="00283418"/>
    <w:rsid w:val="002859A5"/>
    <w:rsid w:val="0029430F"/>
    <w:rsid w:val="00297C44"/>
    <w:rsid w:val="002A0573"/>
    <w:rsid w:val="002D0307"/>
    <w:rsid w:val="002E0D34"/>
    <w:rsid w:val="002E6127"/>
    <w:rsid w:val="002F51E4"/>
    <w:rsid w:val="002F678D"/>
    <w:rsid w:val="002F7616"/>
    <w:rsid w:val="0031057C"/>
    <w:rsid w:val="003142BC"/>
    <w:rsid w:val="00327C3F"/>
    <w:rsid w:val="00330604"/>
    <w:rsid w:val="00332CFB"/>
    <w:rsid w:val="0033356B"/>
    <w:rsid w:val="00344ABF"/>
    <w:rsid w:val="0035190E"/>
    <w:rsid w:val="00351F9F"/>
    <w:rsid w:val="00357C6F"/>
    <w:rsid w:val="003713DD"/>
    <w:rsid w:val="0037624C"/>
    <w:rsid w:val="003825FB"/>
    <w:rsid w:val="003B179A"/>
    <w:rsid w:val="003B2178"/>
    <w:rsid w:val="003B5EFC"/>
    <w:rsid w:val="003B79AF"/>
    <w:rsid w:val="003C4AA5"/>
    <w:rsid w:val="003C5B05"/>
    <w:rsid w:val="003C6A59"/>
    <w:rsid w:val="003C7D7D"/>
    <w:rsid w:val="003D0AD3"/>
    <w:rsid w:val="003E69F7"/>
    <w:rsid w:val="003F279D"/>
    <w:rsid w:val="003F33C5"/>
    <w:rsid w:val="004000A3"/>
    <w:rsid w:val="004050A8"/>
    <w:rsid w:val="0040657A"/>
    <w:rsid w:val="00433FA3"/>
    <w:rsid w:val="00436A2F"/>
    <w:rsid w:val="00437F64"/>
    <w:rsid w:val="0044205F"/>
    <w:rsid w:val="004577EB"/>
    <w:rsid w:val="0046236A"/>
    <w:rsid w:val="004628F3"/>
    <w:rsid w:val="00470A88"/>
    <w:rsid w:val="00484C71"/>
    <w:rsid w:val="004A1881"/>
    <w:rsid w:val="004A3347"/>
    <w:rsid w:val="004A74A7"/>
    <w:rsid w:val="004B0A1A"/>
    <w:rsid w:val="004B3130"/>
    <w:rsid w:val="004D451C"/>
    <w:rsid w:val="004D6429"/>
    <w:rsid w:val="004D72D8"/>
    <w:rsid w:val="004D7E57"/>
    <w:rsid w:val="004E2854"/>
    <w:rsid w:val="004E3977"/>
    <w:rsid w:val="004E737A"/>
    <w:rsid w:val="004F272C"/>
    <w:rsid w:val="0051032D"/>
    <w:rsid w:val="00510DFC"/>
    <w:rsid w:val="0052566A"/>
    <w:rsid w:val="00527065"/>
    <w:rsid w:val="00527BCF"/>
    <w:rsid w:val="005357BB"/>
    <w:rsid w:val="005475DF"/>
    <w:rsid w:val="00554026"/>
    <w:rsid w:val="00555629"/>
    <w:rsid w:val="00563A42"/>
    <w:rsid w:val="005668B0"/>
    <w:rsid w:val="005769C6"/>
    <w:rsid w:val="00584686"/>
    <w:rsid w:val="00587A6B"/>
    <w:rsid w:val="0059153C"/>
    <w:rsid w:val="00597341"/>
    <w:rsid w:val="005A121B"/>
    <w:rsid w:val="005A63C3"/>
    <w:rsid w:val="005B589D"/>
    <w:rsid w:val="005C0687"/>
    <w:rsid w:val="005C1BFE"/>
    <w:rsid w:val="005C34AB"/>
    <w:rsid w:val="005D2DBF"/>
    <w:rsid w:val="005D3340"/>
    <w:rsid w:val="005E3A78"/>
    <w:rsid w:val="005F2D74"/>
    <w:rsid w:val="00606ADC"/>
    <w:rsid w:val="00610BE4"/>
    <w:rsid w:val="0061615E"/>
    <w:rsid w:val="0062144C"/>
    <w:rsid w:val="0062373A"/>
    <w:rsid w:val="006246FE"/>
    <w:rsid w:val="00640035"/>
    <w:rsid w:val="0064274D"/>
    <w:rsid w:val="0064424E"/>
    <w:rsid w:val="00647329"/>
    <w:rsid w:val="006564A3"/>
    <w:rsid w:val="006604D7"/>
    <w:rsid w:val="00667977"/>
    <w:rsid w:val="006A1FBC"/>
    <w:rsid w:val="006A35C7"/>
    <w:rsid w:val="006A409A"/>
    <w:rsid w:val="006B1A2D"/>
    <w:rsid w:val="006B7F13"/>
    <w:rsid w:val="006C490E"/>
    <w:rsid w:val="006E2AC2"/>
    <w:rsid w:val="006F46CB"/>
    <w:rsid w:val="006F74AE"/>
    <w:rsid w:val="006F7620"/>
    <w:rsid w:val="00701B89"/>
    <w:rsid w:val="00713EE0"/>
    <w:rsid w:val="00724FE5"/>
    <w:rsid w:val="0073124F"/>
    <w:rsid w:val="00732DA9"/>
    <w:rsid w:val="00734AA7"/>
    <w:rsid w:val="00740C63"/>
    <w:rsid w:val="00756C8E"/>
    <w:rsid w:val="00763BC0"/>
    <w:rsid w:val="00764067"/>
    <w:rsid w:val="007706D6"/>
    <w:rsid w:val="00772EDE"/>
    <w:rsid w:val="007768C7"/>
    <w:rsid w:val="00780AB4"/>
    <w:rsid w:val="00781C09"/>
    <w:rsid w:val="00782219"/>
    <w:rsid w:val="00792EF0"/>
    <w:rsid w:val="00793BC8"/>
    <w:rsid w:val="00796794"/>
    <w:rsid w:val="007A3A82"/>
    <w:rsid w:val="007A65ED"/>
    <w:rsid w:val="007B572A"/>
    <w:rsid w:val="007C0961"/>
    <w:rsid w:val="007C127E"/>
    <w:rsid w:val="007D1E5C"/>
    <w:rsid w:val="007D3109"/>
    <w:rsid w:val="007D5AB1"/>
    <w:rsid w:val="007D7531"/>
    <w:rsid w:val="007E1C28"/>
    <w:rsid w:val="007E3A94"/>
    <w:rsid w:val="007F258E"/>
    <w:rsid w:val="007F25F2"/>
    <w:rsid w:val="008021DD"/>
    <w:rsid w:val="0080678B"/>
    <w:rsid w:val="00806E1C"/>
    <w:rsid w:val="0080785C"/>
    <w:rsid w:val="00810CF5"/>
    <w:rsid w:val="0081500A"/>
    <w:rsid w:val="008235A8"/>
    <w:rsid w:val="00824763"/>
    <w:rsid w:val="00824BDB"/>
    <w:rsid w:val="00833F2F"/>
    <w:rsid w:val="00836D22"/>
    <w:rsid w:val="00841310"/>
    <w:rsid w:val="008426BF"/>
    <w:rsid w:val="008426DF"/>
    <w:rsid w:val="0084672A"/>
    <w:rsid w:val="00852206"/>
    <w:rsid w:val="008558D1"/>
    <w:rsid w:val="00857D52"/>
    <w:rsid w:val="00864C7C"/>
    <w:rsid w:val="0087416F"/>
    <w:rsid w:val="00874444"/>
    <w:rsid w:val="00874DFA"/>
    <w:rsid w:val="008813C2"/>
    <w:rsid w:val="00884AC7"/>
    <w:rsid w:val="0088681B"/>
    <w:rsid w:val="008900AB"/>
    <w:rsid w:val="008A48A2"/>
    <w:rsid w:val="008A529C"/>
    <w:rsid w:val="008C3458"/>
    <w:rsid w:val="008C6B09"/>
    <w:rsid w:val="008D11D4"/>
    <w:rsid w:val="008D1D53"/>
    <w:rsid w:val="008D4282"/>
    <w:rsid w:val="008D4804"/>
    <w:rsid w:val="008D7EB2"/>
    <w:rsid w:val="008E4EFB"/>
    <w:rsid w:val="008E6CC7"/>
    <w:rsid w:val="008F1E51"/>
    <w:rsid w:val="008F4532"/>
    <w:rsid w:val="008F5C4F"/>
    <w:rsid w:val="0090230F"/>
    <w:rsid w:val="009101F2"/>
    <w:rsid w:val="00921221"/>
    <w:rsid w:val="0092664E"/>
    <w:rsid w:val="00931727"/>
    <w:rsid w:val="00935CD6"/>
    <w:rsid w:val="0094387C"/>
    <w:rsid w:val="00960A00"/>
    <w:rsid w:val="009865E3"/>
    <w:rsid w:val="009870D9"/>
    <w:rsid w:val="00991246"/>
    <w:rsid w:val="009940E1"/>
    <w:rsid w:val="0099785E"/>
    <w:rsid w:val="009A168D"/>
    <w:rsid w:val="009A4582"/>
    <w:rsid w:val="009A5525"/>
    <w:rsid w:val="009B4A1B"/>
    <w:rsid w:val="009B5329"/>
    <w:rsid w:val="009B72BC"/>
    <w:rsid w:val="009C2980"/>
    <w:rsid w:val="009C3AF7"/>
    <w:rsid w:val="009C5D81"/>
    <w:rsid w:val="009D0EB0"/>
    <w:rsid w:val="009E4357"/>
    <w:rsid w:val="009F4CF7"/>
    <w:rsid w:val="00A151D4"/>
    <w:rsid w:val="00A204B5"/>
    <w:rsid w:val="00A35E0C"/>
    <w:rsid w:val="00A36C23"/>
    <w:rsid w:val="00A41CEF"/>
    <w:rsid w:val="00A447BE"/>
    <w:rsid w:val="00A457E4"/>
    <w:rsid w:val="00A46B65"/>
    <w:rsid w:val="00A46CA5"/>
    <w:rsid w:val="00A46F55"/>
    <w:rsid w:val="00A60E33"/>
    <w:rsid w:val="00A67119"/>
    <w:rsid w:val="00A67A66"/>
    <w:rsid w:val="00A84087"/>
    <w:rsid w:val="00A8784A"/>
    <w:rsid w:val="00A93BF2"/>
    <w:rsid w:val="00A93F67"/>
    <w:rsid w:val="00AA0D9F"/>
    <w:rsid w:val="00AA7EA0"/>
    <w:rsid w:val="00AB3FD8"/>
    <w:rsid w:val="00AB6E9B"/>
    <w:rsid w:val="00AC617B"/>
    <w:rsid w:val="00AD36F8"/>
    <w:rsid w:val="00AD3C11"/>
    <w:rsid w:val="00AD7956"/>
    <w:rsid w:val="00AE1B9C"/>
    <w:rsid w:val="00AE6DA1"/>
    <w:rsid w:val="00AE7EAB"/>
    <w:rsid w:val="00AF294B"/>
    <w:rsid w:val="00B01D12"/>
    <w:rsid w:val="00B13AF6"/>
    <w:rsid w:val="00B1700C"/>
    <w:rsid w:val="00B17DC0"/>
    <w:rsid w:val="00B22CAE"/>
    <w:rsid w:val="00B307DC"/>
    <w:rsid w:val="00B30D7C"/>
    <w:rsid w:val="00B315E0"/>
    <w:rsid w:val="00B3479D"/>
    <w:rsid w:val="00B35259"/>
    <w:rsid w:val="00B454F7"/>
    <w:rsid w:val="00B4562E"/>
    <w:rsid w:val="00B6106D"/>
    <w:rsid w:val="00B61B3E"/>
    <w:rsid w:val="00B62FB9"/>
    <w:rsid w:val="00B63BB9"/>
    <w:rsid w:val="00B810DE"/>
    <w:rsid w:val="00B866D0"/>
    <w:rsid w:val="00B87F41"/>
    <w:rsid w:val="00BA34DF"/>
    <w:rsid w:val="00BA3D44"/>
    <w:rsid w:val="00BA454D"/>
    <w:rsid w:val="00BA5869"/>
    <w:rsid w:val="00BB37B7"/>
    <w:rsid w:val="00BC27B0"/>
    <w:rsid w:val="00BC4B4A"/>
    <w:rsid w:val="00BD13F5"/>
    <w:rsid w:val="00BD2A68"/>
    <w:rsid w:val="00BD359C"/>
    <w:rsid w:val="00BD614C"/>
    <w:rsid w:val="00BE1B98"/>
    <w:rsid w:val="00BF0F18"/>
    <w:rsid w:val="00BF282B"/>
    <w:rsid w:val="00BF35FF"/>
    <w:rsid w:val="00BF3AAC"/>
    <w:rsid w:val="00BF57BF"/>
    <w:rsid w:val="00C01DC5"/>
    <w:rsid w:val="00C01E57"/>
    <w:rsid w:val="00C05705"/>
    <w:rsid w:val="00C0721E"/>
    <w:rsid w:val="00C21227"/>
    <w:rsid w:val="00C316D3"/>
    <w:rsid w:val="00C35B32"/>
    <w:rsid w:val="00C47D17"/>
    <w:rsid w:val="00C50FB2"/>
    <w:rsid w:val="00C540ED"/>
    <w:rsid w:val="00C60C5C"/>
    <w:rsid w:val="00C705EB"/>
    <w:rsid w:val="00C73B73"/>
    <w:rsid w:val="00C80660"/>
    <w:rsid w:val="00C81887"/>
    <w:rsid w:val="00C84EA6"/>
    <w:rsid w:val="00C8704C"/>
    <w:rsid w:val="00C87E9D"/>
    <w:rsid w:val="00C95911"/>
    <w:rsid w:val="00C97323"/>
    <w:rsid w:val="00C97A9E"/>
    <w:rsid w:val="00CA2A3F"/>
    <w:rsid w:val="00CA698E"/>
    <w:rsid w:val="00CB5700"/>
    <w:rsid w:val="00CC4EA5"/>
    <w:rsid w:val="00CC5B89"/>
    <w:rsid w:val="00CD2A6B"/>
    <w:rsid w:val="00CD2B9C"/>
    <w:rsid w:val="00CD6BE3"/>
    <w:rsid w:val="00CE54F9"/>
    <w:rsid w:val="00D052B0"/>
    <w:rsid w:val="00D05A91"/>
    <w:rsid w:val="00D20C7A"/>
    <w:rsid w:val="00D214F6"/>
    <w:rsid w:val="00D22022"/>
    <w:rsid w:val="00D34E08"/>
    <w:rsid w:val="00D41477"/>
    <w:rsid w:val="00D439AA"/>
    <w:rsid w:val="00D47992"/>
    <w:rsid w:val="00D51082"/>
    <w:rsid w:val="00D53452"/>
    <w:rsid w:val="00D571B0"/>
    <w:rsid w:val="00D66421"/>
    <w:rsid w:val="00D66B13"/>
    <w:rsid w:val="00D671BD"/>
    <w:rsid w:val="00D73002"/>
    <w:rsid w:val="00D7499B"/>
    <w:rsid w:val="00D854C0"/>
    <w:rsid w:val="00D90374"/>
    <w:rsid w:val="00D97C01"/>
    <w:rsid w:val="00DA0792"/>
    <w:rsid w:val="00DA5855"/>
    <w:rsid w:val="00DA5DA2"/>
    <w:rsid w:val="00DB1780"/>
    <w:rsid w:val="00DB2442"/>
    <w:rsid w:val="00DB3CC0"/>
    <w:rsid w:val="00DC1DC3"/>
    <w:rsid w:val="00DC628F"/>
    <w:rsid w:val="00DD61FD"/>
    <w:rsid w:val="00DE20CB"/>
    <w:rsid w:val="00DE6879"/>
    <w:rsid w:val="00DF1374"/>
    <w:rsid w:val="00E076E4"/>
    <w:rsid w:val="00E14D4F"/>
    <w:rsid w:val="00E16C68"/>
    <w:rsid w:val="00E2288B"/>
    <w:rsid w:val="00E24B52"/>
    <w:rsid w:val="00E303DF"/>
    <w:rsid w:val="00E31B53"/>
    <w:rsid w:val="00E457E7"/>
    <w:rsid w:val="00E51447"/>
    <w:rsid w:val="00E61920"/>
    <w:rsid w:val="00E738F0"/>
    <w:rsid w:val="00E76F36"/>
    <w:rsid w:val="00E77D6F"/>
    <w:rsid w:val="00E818BD"/>
    <w:rsid w:val="00E83217"/>
    <w:rsid w:val="00E84E74"/>
    <w:rsid w:val="00E9071A"/>
    <w:rsid w:val="00E93869"/>
    <w:rsid w:val="00E9792B"/>
    <w:rsid w:val="00EA4D17"/>
    <w:rsid w:val="00EB6C06"/>
    <w:rsid w:val="00EC697D"/>
    <w:rsid w:val="00EC71CB"/>
    <w:rsid w:val="00ED12C8"/>
    <w:rsid w:val="00ED1F9D"/>
    <w:rsid w:val="00ED278B"/>
    <w:rsid w:val="00ED6BC9"/>
    <w:rsid w:val="00EE0AEE"/>
    <w:rsid w:val="00EE3A8B"/>
    <w:rsid w:val="00EF068C"/>
    <w:rsid w:val="00EF6054"/>
    <w:rsid w:val="00F00089"/>
    <w:rsid w:val="00F02C35"/>
    <w:rsid w:val="00F0423C"/>
    <w:rsid w:val="00F109B4"/>
    <w:rsid w:val="00F14156"/>
    <w:rsid w:val="00F16C1A"/>
    <w:rsid w:val="00F216B1"/>
    <w:rsid w:val="00F21E45"/>
    <w:rsid w:val="00F23582"/>
    <w:rsid w:val="00F26FD2"/>
    <w:rsid w:val="00F32811"/>
    <w:rsid w:val="00F347B4"/>
    <w:rsid w:val="00F5262D"/>
    <w:rsid w:val="00F53CC0"/>
    <w:rsid w:val="00F62817"/>
    <w:rsid w:val="00F667CA"/>
    <w:rsid w:val="00F7095B"/>
    <w:rsid w:val="00FA64B2"/>
    <w:rsid w:val="00FB37D8"/>
    <w:rsid w:val="00FB495D"/>
    <w:rsid w:val="00FB5AB4"/>
    <w:rsid w:val="00FB5CF6"/>
    <w:rsid w:val="00FB7296"/>
    <w:rsid w:val="00FD17C9"/>
    <w:rsid w:val="00FD3788"/>
    <w:rsid w:val="00FD407F"/>
    <w:rsid w:val="00FD77D5"/>
    <w:rsid w:val="00FD78C0"/>
    <w:rsid w:val="00FE3DF0"/>
    <w:rsid w:val="00FF020C"/>
    <w:rsid w:val="00FF38BB"/>
    <w:rsid w:val="00FF49AC"/>
    <w:rsid w:val="00FF4F69"/>
    <w:rsid w:val="00FF6E8E"/>
    <w:rsid w:val="00FF6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875F"/>
  <w15:chartTrackingRefBased/>
  <w15:docId w15:val="{65920BE7-03A4-4433-B31B-0445E63C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AC7"/>
  </w:style>
  <w:style w:type="paragraph" w:styleId="Heading1">
    <w:name w:val="heading 1"/>
    <w:basedOn w:val="Normal"/>
    <w:next w:val="Normal"/>
    <w:link w:val="Heading1Char"/>
    <w:uiPriority w:val="9"/>
    <w:qFormat/>
    <w:rsid w:val="00884AC7"/>
    <w:pPr>
      <w:keepNext/>
      <w:keepLines/>
      <w:pBdr>
        <w:bottom w:val="single" w:sz="4" w:space="2" w:color="4BCAA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84AC7"/>
    <w:pPr>
      <w:keepNext/>
      <w:keepLines/>
      <w:spacing w:before="120" w:after="0" w:line="240" w:lineRule="auto"/>
      <w:outlineLvl w:val="1"/>
    </w:pPr>
    <w:rPr>
      <w:rFonts w:asciiTheme="majorHAnsi" w:eastAsiaTheme="majorEastAsia" w:hAnsiTheme="majorHAnsi" w:cstheme="majorBidi"/>
      <w:color w:val="4BCAAD" w:themeColor="accent2"/>
      <w:sz w:val="36"/>
      <w:szCs w:val="36"/>
    </w:rPr>
  </w:style>
  <w:style w:type="paragraph" w:styleId="Heading3">
    <w:name w:val="heading 3"/>
    <w:basedOn w:val="Normal"/>
    <w:next w:val="Normal"/>
    <w:link w:val="Heading3Char"/>
    <w:uiPriority w:val="9"/>
    <w:unhideWhenUsed/>
    <w:qFormat/>
    <w:rsid w:val="00884AC7"/>
    <w:pPr>
      <w:keepNext/>
      <w:keepLines/>
      <w:spacing w:before="80" w:after="0" w:line="240" w:lineRule="auto"/>
      <w:outlineLvl w:val="2"/>
    </w:pPr>
    <w:rPr>
      <w:rFonts w:asciiTheme="majorHAnsi" w:eastAsiaTheme="majorEastAsia" w:hAnsiTheme="majorHAnsi" w:cstheme="majorBidi"/>
      <w:color w:val="2FA085" w:themeColor="accent2" w:themeShade="BF"/>
      <w:sz w:val="32"/>
      <w:szCs w:val="32"/>
    </w:rPr>
  </w:style>
  <w:style w:type="paragraph" w:styleId="Heading4">
    <w:name w:val="heading 4"/>
    <w:basedOn w:val="Normal"/>
    <w:next w:val="Normal"/>
    <w:link w:val="Heading4Char"/>
    <w:uiPriority w:val="9"/>
    <w:semiHidden/>
    <w:unhideWhenUsed/>
    <w:qFormat/>
    <w:rsid w:val="00884AC7"/>
    <w:pPr>
      <w:keepNext/>
      <w:keepLines/>
      <w:spacing w:before="80" w:after="0" w:line="240" w:lineRule="auto"/>
      <w:outlineLvl w:val="3"/>
    </w:pPr>
    <w:rPr>
      <w:rFonts w:asciiTheme="majorHAnsi" w:eastAsiaTheme="majorEastAsia" w:hAnsiTheme="majorHAnsi" w:cstheme="majorBidi"/>
      <w:i/>
      <w:iCs/>
      <w:color w:val="1F6B59" w:themeColor="accent2" w:themeShade="80"/>
      <w:sz w:val="28"/>
      <w:szCs w:val="28"/>
    </w:rPr>
  </w:style>
  <w:style w:type="paragraph" w:styleId="Heading5">
    <w:name w:val="heading 5"/>
    <w:basedOn w:val="Normal"/>
    <w:next w:val="Normal"/>
    <w:link w:val="Heading5Char"/>
    <w:uiPriority w:val="9"/>
    <w:semiHidden/>
    <w:unhideWhenUsed/>
    <w:qFormat/>
    <w:rsid w:val="00884AC7"/>
    <w:pPr>
      <w:keepNext/>
      <w:keepLines/>
      <w:spacing w:before="80" w:after="0" w:line="240" w:lineRule="auto"/>
      <w:outlineLvl w:val="4"/>
    </w:pPr>
    <w:rPr>
      <w:rFonts w:asciiTheme="majorHAnsi" w:eastAsiaTheme="majorEastAsia" w:hAnsiTheme="majorHAnsi" w:cstheme="majorBidi"/>
      <w:color w:val="2FA085" w:themeColor="accent2" w:themeShade="BF"/>
      <w:sz w:val="24"/>
      <w:szCs w:val="24"/>
    </w:rPr>
  </w:style>
  <w:style w:type="paragraph" w:styleId="Heading6">
    <w:name w:val="heading 6"/>
    <w:basedOn w:val="Normal"/>
    <w:next w:val="Normal"/>
    <w:link w:val="Heading6Char"/>
    <w:uiPriority w:val="9"/>
    <w:semiHidden/>
    <w:unhideWhenUsed/>
    <w:qFormat/>
    <w:rsid w:val="00884AC7"/>
    <w:pPr>
      <w:keepNext/>
      <w:keepLines/>
      <w:spacing w:before="80" w:after="0" w:line="240" w:lineRule="auto"/>
      <w:outlineLvl w:val="5"/>
    </w:pPr>
    <w:rPr>
      <w:rFonts w:asciiTheme="majorHAnsi" w:eastAsiaTheme="majorEastAsia" w:hAnsiTheme="majorHAnsi" w:cstheme="majorBidi"/>
      <w:i/>
      <w:iCs/>
      <w:color w:val="1F6B59" w:themeColor="accent2" w:themeShade="80"/>
      <w:sz w:val="24"/>
      <w:szCs w:val="24"/>
    </w:rPr>
  </w:style>
  <w:style w:type="paragraph" w:styleId="Heading7">
    <w:name w:val="heading 7"/>
    <w:basedOn w:val="Normal"/>
    <w:next w:val="Normal"/>
    <w:link w:val="Heading7Char"/>
    <w:uiPriority w:val="9"/>
    <w:semiHidden/>
    <w:unhideWhenUsed/>
    <w:qFormat/>
    <w:rsid w:val="00884AC7"/>
    <w:pPr>
      <w:keepNext/>
      <w:keepLines/>
      <w:spacing w:before="80" w:after="0" w:line="240" w:lineRule="auto"/>
      <w:outlineLvl w:val="6"/>
    </w:pPr>
    <w:rPr>
      <w:rFonts w:asciiTheme="majorHAnsi" w:eastAsiaTheme="majorEastAsia" w:hAnsiTheme="majorHAnsi" w:cstheme="majorBidi"/>
      <w:b/>
      <w:bCs/>
      <w:color w:val="1F6B59" w:themeColor="accent2" w:themeShade="80"/>
      <w:sz w:val="22"/>
      <w:szCs w:val="22"/>
    </w:rPr>
  </w:style>
  <w:style w:type="paragraph" w:styleId="Heading8">
    <w:name w:val="heading 8"/>
    <w:basedOn w:val="Normal"/>
    <w:next w:val="Normal"/>
    <w:link w:val="Heading8Char"/>
    <w:uiPriority w:val="9"/>
    <w:semiHidden/>
    <w:unhideWhenUsed/>
    <w:qFormat/>
    <w:rsid w:val="00884AC7"/>
    <w:pPr>
      <w:keepNext/>
      <w:keepLines/>
      <w:spacing w:before="80" w:after="0" w:line="240" w:lineRule="auto"/>
      <w:outlineLvl w:val="7"/>
    </w:pPr>
    <w:rPr>
      <w:rFonts w:asciiTheme="majorHAnsi" w:eastAsiaTheme="majorEastAsia" w:hAnsiTheme="majorHAnsi" w:cstheme="majorBidi"/>
      <w:color w:val="1F6B59" w:themeColor="accent2" w:themeShade="80"/>
      <w:sz w:val="22"/>
      <w:szCs w:val="22"/>
    </w:rPr>
  </w:style>
  <w:style w:type="paragraph" w:styleId="Heading9">
    <w:name w:val="heading 9"/>
    <w:basedOn w:val="Normal"/>
    <w:next w:val="Normal"/>
    <w:link w:val="Heading9Char"/>
    <w:uiPriority w:val="9"/>
    <w:semiHidden/>
    <w:unhideWhenUsed/>
    <w:qFormat/>
    <w:rsid w:val="00884AC7"/>
    <w:pPr>
      <w:keepNext/>
      <w:keepLines/>
      <w:spacing w:before="80" w:after="0" w:line="240" w:lineRule="auto"/>
      <w:outlineLvl w:val="8"/>
    </w:pPr>
    <w:rPr>
      <w:rFonts w:asciiTheme="majorHAnsi" w:eastAsiaTheme="majorEastAsia" w:hAnsiTheme="majorHAnsi" w:cstheme="majorBidi"/>
      <w:i/>
      <w:iCs/>
      <w:color w:val="1F6B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AC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884AC7"/>
    <w:rPr>
      <w:rFonts w:asciiTheme="majorHAnsi" w:eastAsiaTheme="majorEastAsia" w:hAnsiTheme="majorHAnsi" w:cstheme="majorBidi"/>
      <w:color w:val="4BCAAD" w:themeColor="accent2"/>
      <w:sz w:val="36"/>
      <w:szCs w:val="36"/>
    </w:rPr>
  </w:style>
  <w:style w:type="character" w:customStyle="1" w:styleId="Heading3Char">
    <w:name w:val="Heading 3 Char"/>
    <w:basedOn w:val="DefaultParagraphFont"/>
    <w:link w:val="Heading3"/>
    <w:uiPriority w:val="9"/>
    <w:rsid w:val="00884AC7"/>
    <w:rPr>
      <w:rFonts w:asciiTheme="majorHAnsi" w:eastAsiaTheme="majorEastAsia" w:hAnsiTheme="majorHAnsi" w:cstheme="majorBidi"/>
      <w:color w:val="2FA085" w:themeColor="accent2" w:themeShade="BF"/>
      <w:sz w:val="32"/>
      <w:szCs w:val="32"/>
    </w:rPr>
  </w:style>
  <w:style w:type="character" w:customStyle="1" w:styleId="Heading4Char">
    <w:name w:val="Heading 4 Char"/>
    <w:basedOn w:val="DefaultParagraphFont"/>
    <w:link w:val="Heading4"/>
    <w:uiPriority w:val="9"/>
    <w:semiHidden/>
    <w:rsid w:val="00884AC7"/>
    <w:rPr>
      <w:rFonts w:asciiTheme="majorHAnsi" w:eastAsiaTheme="majorEastAsia" w:hAnsiTheme="majorHAnsi" w:cstheme="majorBidi"/>
      <w:i/>
      <w:iCs/>
      <w:color w:val="1F6B59" w:themeColor="accent2" w:themeShade="80"/>
      <w:sz w:val="28"/>
      <w:szCs w:val="28"/>
    </w:rPr>
  </w:style>
  <w:style w:type="character" w:customStyle="1" w:styleId="Heading5Char">
    <w:name w:val="Heading 5 Char"/>
    <w:basedOn w:val="DefaultParagraphFont"/>
    <w:link w:val="Heading5"/>
    <w:uiPriority w:val="9"/>
    <w:semiHidden/>
    <w:rsid w:val="00884AC7"/>
    <w:rPr>
      <w:rFonts w:asciiTheme="majorHAnsi" w:eastAsiaTheme="majorEastAsia" w:hAnsiTheme="majorHAnsi" w:cstheme="majorBidi"/>
      <w:color w:val="2FA085" w:themeColor="accent2" w:themeShade="BF"/>
      <w:sz w:val="24"/>
      <w:szCs w:val="24"/>
    </w:rPr>
  </w:style>
  <w:style w:type="character" w:customStyle="1" w:styleId="Heading6Char">
    <w:name w:val="Heading 6 Char"/>
    <w:basedOn w:val="DefaultParagraphFont"/>
    <w:link w:val="Heading6"/>
    <w:uiPriority w:val="9"/>
    <w:semiHidden/>
    <w:rsid w:val="00884AC7"/>
    <w:rPr>
      <w:rFonts w:asciiTheme="majorHAnsi" w:eastAsiaTheme="majorEastAsia" w:hAnsiTheme="majorHAnsi" w:cstheme="majorBidi"/>
      <w:i/>
      <w:iCs/>
      <w:color w:val="1F6B59" w:themeColor="accent2" w:themeShade="80"/>
      <w:sz w:val="24"/>
      <w:szCs w:val="24"/>
    </w:rPr>
  </w:style>
  <w:style w:type="character" w:customStyle="1" w:styleId="Heading7Char">
    <w:name w:val="Heading 7 Char"/>
    <w:basedOn w:val="DefaultParagraphFont"/>
    <w:link w:val="Heading7"/>
    <w:uiPriority w:val="9"/>
    <w:semiHidden/>
    <w:rsid w:val="00884AC7"/>
    <w:rPr>
      <w:rFonts w:asciiTheme="majorHAnsi" w:eastAsiaTheme="majorEastAsia" w:hAnsiTheme="majorHAnsi" w:cstheme="majorBidi"/>
      <w:b/>
      <w:bCs/>
      <w:color w:val="1F6B59" w:themeColor="accent2" w:themeShade="80"/>
      <w:sz w:val="22"/>
      <w:szCs w:val="22"/>
    </w:rPr>
  </w:style>
  <w:style w:type="character" w:customStyle="1" w:styleId="Heading8Char">
    <w:name w:val="Heading 8 Char"/>
    <w:basedOn w:val="DefaultParagraphFont"/>
    <w:link w:val="Heading8"/>
    <w:uiPriority w:val="9"/>
    <w:semiHidden/>
    <w:rsid w:val="00884AC7"/>
    <w:rPr>
      <w:rFonts w:asciiTheme="majorHAnsi" w:eastAsiaTheme="majorEastAsia" w:hAnsiTheme="majorHAnsi" w:cstheme="majorBidi"/>
      <w:color w:val="1F6B59" w:themeColor="accent2" w:themeShade="80"/>
      <w:sz w:val="22"/>
      <w:szCs w:val="22"/>
    </w:rPr>
  </w:style>
  <w:style w:type="character" w:customStyle="1" w:styleId="Heading9Char">
    <w:name w:val="Heading 9 Char"/>
    <w:basedOn w:val="DefaultParagraphFont"/>
    <w:link w:val="Heading9"/>
    <w:uiPriority w:val="9"/>
    <w:semiHidden/>
    <w:rsid w:val="00884AC7"/>
    <w:rPr>
      <w:rFonts w:asciiTheme="majorHAnsi" w:eastAsiaTheme="majorEastAsia" w:hAnsiTheme="majorHAnsi" w:cstheme="majorBidi"/>
      <w:i/>
      <w:iCs/>
      <w:color w:val="1F6B59" w:themeColor="accent2" w:themeShade="80"/>
      <w:sz w:val="22"/>
      <w:szCs w:val="22"/>
    </w:rPr>
  </w:style>
  <w:style w:type="paragraph" w:styleId="Caption">
    <w:name w:val="caption"/>
    <w:basedOn w:val="Normal"/>
    <w:next w:val="Normal"/>
    <w:uiPriority w:val="35"/>
    <w:unhideWhenUsed/>
    <w:qFormat/>
    <w:rsid w:val="00884AC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84AC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84AC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84AC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84AC7"/>
    <w:rPr>
      <w:caps/>
      <w:color w:val="404040" w:themeColor="text1" w:themeTint="BF"/>
      <w:spacing w:val="20"/>
      <w:sz w:val="28"/>
      <w:szCs w:val="28"/>
    </w:rPr>
  </w:style>
  <w:style w:type="character" w:styleId="Strong">
    <w:name w:val="Strong"/>
    <w:basedOn w:val="DefaultParagraphFont"/>
    <w:uiPriority w:val="22"/>
    <w:qFormat/>
    <w:rsid w:val="00884AC7"/>
    <w:rPr>
      <w:b/>
      <w:bCs/>
    </w:rPr>
  </w:style>
  <w:style w:type="character" w:styleId="Emphasis">
    <w:name w:val="Emphasis"/>
    <w:basedOn w:val="DefaultParagraphFont"/>
    <w:uiPriority w:val="20"/>
    <w:qFormat/>
    <w:rsid w:val="00884AC7"/>
    <w:rPr>
      <w:i/>
      <w:iCs/>
      <w:color w:val="000000" w:themeColor="text1"/>
    </w:rPr>
  </w:style>
  <w:style w:type="paragraph" w:styleId="NoSpacing">
    <w:name w:val="No Spacing"/>
    <w:uiPriority w:val="1"/>
    <w:qFormat/>
    <w:rsid w:val="00884AC7"/>
    <w:pPr>
      <w:spacing w:after="0" w:line="240" w:lineRule="auto"/>
    </w:pPr>
  </w:style>
  <w:style w:type="paragraph" w:styleId="Quote">
    <w:name w:val="Quote"/>
    <w:basedOn w:val="Normal"/>
    <w:next w:val="Normal"/>
    <w:link w:val="QuoteChar"/>
    <w:uiPriority w:val="29"/>
    <w:qFormat/>
    <w:rsid w:val="00884AC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84AC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84AC7"/>
    <w:pPr>
      <w:pBdr>
        <w:top w:val="single" w:sz="24" w:space="4" w:color="4BCAA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84AC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84AC7"/>
    <w:rPr>
      <w:i/>
      <w:iCs/>
      <w:color w:val="595959" w:themeColor="text1" w:themeTint="A6"/>
    </w:rPr>
  </w:style>
  <w:style w:type="character" w:styleId="IntenseEmphasis">
    <w:name w:val="Intense Emphasis"/>
    <w:basedOn w:val="DefaultParagraphFont"/>
    <w:uiPriority w:val="21"/>
    <w:qFormat/>
    <w:rsid w:val="00884AC7"/>
    <w:rPr>
      <w:b/>
      <w:bCs/>
      <w:i/>
      <w:iCs/>
      <w:caps w:val="0"/>
      <w:smallCaps w:val="0"/>
      <w:strike w:val="0"/>
      <w:dstrike w:val="0"/>
      <w:color w:val="4BCAAD" w:themeColor="accent2"/>
    </w:rPr>
  </w:style>
  <w:style w:type="character" w:styleId="SubtleReference">
    <w:name w:val="Subtle Reference"/>
    <w:basedOn w:val="DefaultParagraphFont"/>
    <w:uiPriority w:val="31"/>
    <w:qFormat/>
    <w:rsid w:val="00884AC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84AC7"/>
    <w:rPr>
      <w:b/>
      <w:bCs/>
      <w:caps w:val="0"/>
      <w:smallCaps/>
      <w:color w:val="auto"/>
      <w:spacing w:val="0"/>
      <w:u w:val="single"/>
    </w:rPr>
  </w:style>
  <w:style w:type="character" w:styleId="BookTitle">
    <w:name w:val="Book Title"/>
    <w:basedOn w:val="DefaultParagraphFont"/>
    <w:uiPriority w:val="33"/>
    <w:qFormat/>
    <w:rsid w:val="00884AC7"/>
    <w:rPr>
      <w:b/>
      <w:bCs/>
      <w:caps w:val="0"/>
      <w:smallCaps/>
      <w:spacing w:val="0"/>
    </w:rPr>
  </w:style>
  <w:style w:type="paragraph" w:styleId="TOCHeading">
    <w:name w:val="TOC Heading"/>
    <w:basedOn w:val="Heading1"/>
    <w:next w:val="Normal"/>
    <w:uiPriority w:val="39"/>
    <w:semiHidden/>
    <w:unhideWhenUsed/>
    <w:qFormat/>
    <w:rsid w:val="00884AC7"/>
    <w:pPr>
      <w:outlineLvl w:val="9"/>
    </w:pPr>
  </w:style>
  <w:style w:type="paragraph" w:styleId="ListParagraph">
    <w:name w:val="List Paragraph"/>
    <w:basedOn w:val="Normal"/>
    <w:uiPriority w:val="34"/>
    <w:qFormat/>
    <w:rsid w:val="003B179A"/>
    <w:pPr>
      <w:ind w:left="720"/>
      <w:contextualSpacing/>
    </w:pPr>
  </w:style>
  <w:style w:type="table" w:styleId="TableGrid">
    <w:name w:val="Table Grid"/>
    <w:basedOn w:val="TableNormal"/>
    <w:uiPriority w:val="39"/>
    <w:rsid w:val="007D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4FE5"/>
    <w:rPr>
      <w:color w:val="56BCFE" w:themeColor="hyperlink"/>
      <w:u w:val="single"/>
    </w:rPr>
  </w:style>
  <w:style w:type="character" w:styleId="UnresolvedMention">
    <w:name w:val="Unresolved Mention"/>
    <w:basedOn w:val="DefaultParagraphFont"/>
    <w:uiPriority w:val="99"/>
    <w:semiHidden/>
    <w:unhideWhenUsed/>
    <w:rsid w:val="00724FE5"/>
    <w:rPr>
      <w:color w:val="605E5C"/>
      <w:shd w:val="clear" w:color="auto" w:fill="E1DFDD"/>
    </w:rPr>
  </w:style>
  <w:style w:type="character" w:styleId="FollowedHyperlink">
    <w:name w:val="FollowedHyperlink"/>
    <w:basedOn w:val="DefaultParagraphFont"/>
    <w:uiPriority w:val="99"/>
    <w:semiHidden/>
    <w:unhideWhenUsed/>
    <w:rsid w:val="00724FE5"/>
    <w:rPr>
      <w:color w:val="97C5E3" w:themeColor="followedHyperlink"/>
      <w:u w:val="single"/>
    </w:rPr>
  </w:style>
  <w:style w:type="table" w:styleId="PlainTable5">
    <w:name w:val="Plain Table 5"/>
    <w:basedOn w:val="TableNormal"/>
    <w:uiPriority w:val="45"/>
    <w:rsid w:val="00A46B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DB17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DB17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DB17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B17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ssa.systems/new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5B13-EC59-4AD1-8E31-D67275E5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1</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mford</dc:creator>
  <cp:keywords/>
  <dc:description/>
  <cp:lastModifiedBy>Richard Bamford</cp:lastModifiedBy>
  <cp:revision>464</cp:revision>
  <dcterms:created xsi:type="dcterms:W3CDTF">2018-07-23T21:04:00Z</dcterms:created>
  <dcterms:modified xsi:type="dcterms:W3CDTF">2018-07-31T11:17:00Z</dcterms:modified>
</cp:coreProperties>
</file>